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2215"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1B5439"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32856201" w:history="1">
            <w:r w:rsidR="001B5439" w:rsidRPr="00D72AE4">
              <w:rPr>
                <w:rStyle w:val="Hyperlink"/>
                <w:rFonts w:eastAsia="Times New Roman"/>
                <w:noProof/>
                <w:lang w:val="fr-FR"/>
              </w:rPr>
              <w:t>CHƯƠNG 1 - MỞ ĐẦU</w:t>
            </w:r>
            <w:r w:rsidR="001B5439">
              <w:rPr>
                <w:noProof/>
                <w:webHidden/>
              </w:rPr>
              <w:tab/>
            </w:r>
            <w:r w:rsidR="001B5439">
              <w:rPr>
                <w:noProof/>
                <w:webHidden/>
              </w:rPr>
              <w:fldChar w:fldCharType="begin"/>
            </w:r>
            <w:r w:rsidR="001B5439">
              <w:rPr>
                <w:noProof/>
                <w:webHidden/>
              </w:rPr>
              <w:instrText xml:space="preserve"> PAGEREF _Toc532856201 \h </w:instrText>
            </w:r>
            <w:r w:rsidR="001B5439">
              <w:rPr>
                <w:noProof/>
                <w:webHidden/>
              </w:rPr>
            </w:r>
            <w:r w:rsidR="001B5439">
              <w:rPr>
                <w:noProof/>
                <w:webHidden/>
              </w:rPr>
              <w:fldChar w:fldCharType="separate"/>
            </w:r>
            <w:r w:rsidR="00A06CAC">
              <w:rPr>
                <w:noProof/>
                <w:webHidden/>
              </w:rPr>
              <w:t>4</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2" w:history="1">
            <w:r w:rsidR="001B5439" w:rsidRPr="00D72AE4">
              <w:rPr>
                <w:rStyle w:val="Hyperlink"/>
                <w:noProof/>
              </w:rPr>
              <w:t>1.1.</w:t>
            </w:r>
            <w:r w:rsidR="001B5439">
              <w:rPr>
                <w:rFonts w:asciiTheme="minorHAnsi" w:eastAsiaTheme="minorEastAsia" w:hAnsiTheme="minorHAnsi"/>
                <w:noProof/>
                <w:sz w:val="22"/>
              </w:rPr>
              <w:tab/>
            </w:r>
            <w:r w:rsidR="001B5439" w:rsidRPr="00D72AE4">
              <w:rPr>
                <w:rStyle w:val="Hyperlink"/>
                <w:noProof/>
              </w:rPr>
              <w:t>Tính cấp thiết của đồ án</w:t>
            </w:r>
            <w:r w:rsidR="001B5439">
              <w:rPr>
                <w:noProof/>
                <w:webHidden/>
              </w:rPr>
              <w:tab/>
            </w:r>
            <w:r w:rsidR="001B5439">
              <w:rPr>
                <w:noProof/>
                <w:webHidden/>
              </w:rPr>
              <w:fldChar w:fldCharType="begin"/>
            </w:r>
            <w:r w:rsidR="001B5439">
              <w:rPr>
                <w:noProof/>
                <w:webHidden/>
              </w:rPr>
              <w:instrText xml:space="preserve"> PAGEREF _Toc532856202 \h </w:instrText>
            </w:r>
            <w:r w:rsidR="001B5439">
              <w:rPr>
                <w:noProof/>
                <w:webHidden/>
              </w:rPr>
            </w:r>
            <w:r w:rsidR="001B5439">
              <w:rPr>
                <w:noProof/>
                <w:webHidden/>
              </w:rPr>
              <w:fldChar w:fldCharType="separate"/>
            </w:r>
            <w:r w:rsidR="00A06CAC">
              <w:rPr>
                <w:noProof/>
                <w:webHidden/>
              </w:rPr>
              <w:t>4</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3" w:history="1">
            <w:r w:rsidR="001B5439" w:rsidRPr="00D72AE4">
              <w:rPr>
                <w:rStyle w:val="Hyperlink"/>
                <w:noProof/>
              </w:rPr>
              <w:t>1.2.</w:t>
            </w:r>
            <w:r w:rsidR="001B5439">
              <w:rPr>
                <w:rFonts w:asciiTheme="minorHAnsi" w:eastAsiaTheme="minorEastAsia" w:hAnsiTheme="minorHAnsi"/>
                <w:noProof/>
                <w:sz w:val="22"/>
              </w:rPr>
              <w:tab/>
            </w:r>
            <w:r w:rsidR="001B5439" w:rsidRPr="00D72AE4">
              <w:rPr>
                <w:rStyle w:val="Hyperlink"/>
                <w:noProof/>
              </w:rPr>
              <w:t>Nhiệm vụ của đồ án</w:t>
            </w:r>
            <w:r w:rsidR="001B5439">
              <w:rPr>
                <w:noProof/>
                <w:webHidden/>
              </w:rPr>
              <w:tab/>
            </w:r>
            <w:r w:rsidR="001B5439">
              <w:rPr>
                <w:noProof/>
                <w:webHidden/>
              </w:rPr>
              <w:fldChar w:fldCharType="begin"/>
            </w:r>
            <w:r w:rsidR="001B5439">
              <w:rPr>
                <w:noProof/>
                <w:webHidden/>
              </w:rPr>
              <w:instrText xml:space="preserve"> PAGEREF _Toc532856203 \h </w:instrText>
            </w:r>
            <w:r w:rsidR="001B5439">
              <w:rPr>
                <w:noProof/>
                <w:webHidden/>
              </w:rPr>
            </w:r>
            <w:r w:rsidR="001B5439">
              <w:rPr>
                <w:noProof/>
                <w:webHidden/>
              </w:rPr>
              <w:fldChar w:fldCharType="separate"/>
            </w:r>
            <w:r w:rsidR="00A06CAC">
              <w:rPr>
                <w:noProof/>
                <w:webHidden/>
              </w:rPr>
              <w:t>4</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4" w:history="1">
            <w:r w:rsidR="001B5439" w:rsidRPr="00D72AE4">
              <w:rPr>
                <w:rStyle w:val="Hyperlink"/>
                <w:noProof/>
              </w:rPr>
              <w:t>1.3.</w:t>
            </w:r>
            <w:r w:rsidR="001B5439">
              <w:rPr>
                <w:rFonts w:asciiTheme="minorHAnsi" w:eastAsiaTheme="minorEastAsia" w:hAnsiTheme="minorHAnsi"/>
                <w:noProof/>
                <w:sz w:val="22"/>
              </w:rPr>
              <w:tab/>
            </w:r>
            <w:r w:rsidR="001B5439" w:rsidRPr="00D72AE4">
              <w:rPr>
                <w:rStyle w:val="Hyperlink"/>
                <w:noProof/>
              </w:rPr>
              <w:t>Đối tượng và phạm vi nghiên cứu</w:t>
            </w:r>
            <w:r w:rsidR="001B5439">
              <w:rPr>
                <w:noProof/>
                <w:webHidden/>
              </w:rPr>
              <w:tab/>
            </w:r>
            <w:r w:rsidR="001B5439">
              <w:rPr>
                <w:noProof/>
                <w:webHidden/>
              </w:rPr>
              <w:fldChar w:fldCharType="begin"/>
            </w:r>
            <w:r w:rsidR="001B5439">
              <w:rPr>
                <w:noProof/>
                <w:webHidden/>
              </w:rPr>
              <w:instrText xml:space="preserve"> PAGEREF _Toc532856204 \h </w:instrText>
            </w:r>
            <w:r w:rsidR="001B5439">
              <w:rPr>
                <w:noProof/>
                <w:webHidden/>
              </w:rPr>
            </w:r>
            <w:r w:rsidR="001B5439">
              <w:rPr>
                <w:noProof/>
                <w:webHidden/>
              </w:rPr>
              <w:fldChar w:fldCharType="separate"/>
            </w:r>
            <w:r w:rsidR="00A06CAC">
              <w:rPr>
                <w:noProof/>
                <w:webHidden/>
              </w:rPr>
              <w:t>4</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5" w:history="1">
            <w:r w:rsidR="001B5439" w:rsidRPr="00D72AE4">
              <w:rPr>
                <w:rStyle w:val="Hyperlink"/>
                <w:noProof/>
              </w:rPr>
              <w:t>1.4.</w:t>
            </w:r>
            <w:r w:rsidR="001B5439">
              <w:rPr>
                <w:rFonts w:asciiTheme="minorHAnsi" w:eastAsiaTheme="minorEastAsia" w:hAnsiTheme="minorHAnsi"/>
                <w:noProof/>
                <w:sz w:val="22"/>
              </w:rPr>
              <w:tab/>
            </w:r>
            <w:r w:rsidR="001B5439" w:rsidRPr="00D72AE4">
              <w:rPr>
                <w:rStyle w:val="Hyperlink"/>
                <w:noProof/>
              </w:rPr>
              <w:t>Phương pháp thực hiện</w:t>
            </w:r>
            <w:r w:rsidR="001B5439">
              <w:rPr>
                <w:noProof/>
                <w:webHidden/>
              </w:rPr>
              <w:tab/>
            </w:r>
            <w:r w:rsidR="001B5439">
              <w:rPr>
                <w:noProof/>
                <w:webHidden/>
              </w:rPr>
              <w:fldChar w:fldCharType="begin"/>
            </w:r>
            <w:r w:rsidR="001B5439">
              <w:rPr>
                <w:noProof/>
                <w:webHidden/>
              </w:rPr>
              <w:instrText xml:space="preserve"> PAGEREF _Toc532856205 \h </w:instrText>
            </w:r>
            <w:r w:rsidR="001B5439">
              <w:rPr>
                <w:noProof/>
                <w:webHidden/>
              </w:rPr>
            </w:r>
            <w:r w:rsidR="001B5439">
              <w:rPr>
                <w:noProof/>
                <w:webHidden/>
              </w:rPr>
              <w:fldChar w:fldCharType="separate"/>
            </w:r>
            <w:r w:rsidR="00A06CAC">
              <w:rPr>
                <w:noProof/>
                <w:webHidden/>
              </w:rPr>
              <w:t>4</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6" w:history="1">
            <w:r w:rsidR="001B5439" w:rsidRPr="00D72AE4">
              <w:rPr>
                <w:rStyle w:val="Hyperlink"/>
                <w:noProof/>
              </w:rPr>
              <w:t>1.5.</w:t>
            </w:r>
            <w:r w:rsidR="001B5439">
              <w:rPr>
                <w:rFonts w:asciiTheme="minorHAnsi" w:eastAsiaTheme="minorEastAsia" w:hAnsiTheme="minorHAnsi"/>
                <w:noProof/>
                <w:sz w:val="22"/>
              </w:rPr>
              <w:tab/>
            </w:r>
            <w:r w:rsidR="001B5439" w:rsidRPr="00D72AE4">
              <w:rPr>
                <w:rStyle w:val="Hyperlink"/>
                <w:noProof/>
              </w:rPr>
              <w:t>Ý nghĩa khoa học và thực tiễn</w:t>
            </w:r>
            <w:r w:rsidR="001B5439">
              <w:rPr>
                <w:noProof/>
                <w:webHidden/>
              </w:rPr>
              <w:tab/>
            </w:r>
            <w:r w:rsidR="001B5439">
              <w:rPr>
                <w:noProof/>
                <w:webHidden/>
              </w:rPr>
              <w:fldChar w:fldCharType="begin"/>
            </w:r>
            <w:r w:rsidR="001B5439">
              <w:rPr>
                <w:noProof/>
                <w:webHidden/>
              </w:rPr>
              <w:instrText xml:space="preserve"> PAGEREF _Toc532856206 \h </w:instrText>
            </w:r>
            <w:r w:rsidR="001B5439">
              <w:rPr>
                <w:noProof/>
                <w:webHidden/>
              </w:rPr>
            </w:r>
            <w:r w:rsidR="001B5439">
              <w:rPr>
                <w:noProof/>
                <w:webHidden/>
              </w:rPr>
              <w:fldChar w:fldCharType="separate"/>
            </w:r>
            <w:r w:rsidR="00A06CAC">
              <w:rPr>
                <w:noProof/>
                <w:webHidden/>
              </w:rPr>
              <w:t>4</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7" w:history="1">
            <w:r w:rsidR="001B5439" w:rsidRPr="00D72AE4">
              <w:rPr>
                <w:rStyle w:val="Hyperlink"/>
                <w:noProof/>
              </w:rPr>
              <w:t>1.6.</w:t>
            </w:r>
            <w:r w:rsidR="001B5439">
              <w:rPr>
                <w:rFonts w:asciiTheme="minorHAnsi" w:eastAsiaTheme="minorEastAsia" w:hAnsiTheme="minorHAnsi"/>
                <w:noProof/>
                <w:sz w:val="22"/>
              </w:rPr>
              <w:tab/>
            </w:r>
            <w:r w:rsidR="001B5439" w:rsidRPr="00D72AE4">
              <w:rPr>
                <w:rStyle w:val="Hyperlink"/>
                <w:noProof/>
              </w:rPr>
              <w:t>Kết quả dự kiến</w:t>
            </w:r>
            <w:r w:rsidR="001B5439">
              <w:rPr>
                <w:noProof/>
                <w:webHidden/>
              </w:rPr>
              <w:tab/>
            </w:r>
            <w:r w:rsidR="001B5439">
              <w:rPr>
                <w:noProof/>
                <w:webHidden/>
              </w:rPr>
              <w:fldChar w:fldCharType="begin"/>
            </w:r>
            <w:r w:rsidR="001B5439">
              <w:rPr>
                <w:noProof/>
                <w:webHidden/>
              </w:rPr>
              <w:instrText xml:space="preserve"> PAGEREF _Toc532856207 \h </w:instrText>
            </w:r>
            <w:r w:rsidR="001B5439">
              <w:rPr>
                <w:noProof/>
                <w:webHidden/>
              </w:rPr>
            </w:r>
            <w:r w:rsidR="001B5439">
              <w:rPr>
                <w:noProof/>
                <w:webHidden/>
              </w:rPr>
              <w:fldChar w:fldCharType="separate"/>
            </w:r>
            <w:r w:rsidR="00A06CAC">
              <w:rPr>
                <w:noProof/>
                <w:webHidden/>
              </w:rPr>
              <w:t>5</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08" w:history="1">
            <w:r w:rsidR="001B5439" w:rsidRPr="00D72AE4">
              <w:rPr>
                <w:rStyle w:val="Hyperlink"/>
                <w:noProof/>
              </w:rPr>
              <w:t>1.7.</w:t>
            </w:r>
            <w:r w:rsidR="001B5439">
              <w:rPr>
                <w:rFonts w:asciiTheme="minorHAnsi" w:eastAsiaTheme="minorEastAsia" w:hAnsiTheme="minorHAnsi"/>
                <w:noProof/>
                <w:sz w:val="22"/>
              </w:rPr>
              <w:tab/>
            </w:r>
            <w:r w:rsidR="001B5439" w:rsidRPr="00D72AE4">
              <w:rPr>
                <w:rStyle w:val="Hyperlink"/>
                <w:noProof/>
              </w:rPr>
              <w:t>Bố cục của đồ án</w:t>
            </w:r>
            <w:r w:rsidR="001B5439">
              <w:rPr>
                <w:noProof/>
                <w:webHidden/>
              </w:rPr>
              <w:tab/>
            </w:r>
            <w:r w:rsidR="001B5439">
              <w:rPr>
                <w:noProof/>
                <w:webHidden/>
              </w:rPr>
              <w:fldChar w:fldCharType="begin"/>
            </w:r>
            <w:r w:rsidR="001B5439">
              <w:rPr>
                <w:noProof/>
                <w:webHidden/>
              </w:rPr>
              <w:instrText xml:space="preserve"> PAGEREF _Toc532856208 \h </w:instrText>
            </w:r>
            <w:r w:rsidR="001B5439">
              <w:rPr>
                <w:noProof/>
                <w:webHidden/>
              </w:rPr>
            </w:r>
            <w:r w:rsidR="001B5439">
              <w:rPr>
                <w:noProof/>
                <w:webHidden/>
              </w:rPr>
              <w:fldChar w:fldCharType="separate"/>
            </w:r>
            <w:r w:rsidR="00A06CAC">
              <w:rPr>
                <w:noProof/>
                <w:webHidden/>
              </w:rPr>
              <w:t>5</w:t>
            </w:r>
            <w:r w:rsidR="001B5439">
              <w:rPr>
                <w:noProof/>
                <w:webHidden/>
              </w:rPr>
              <w:fldChar w:fldCharType="end"/>
            </w:r>
          </w:hyperlink>
        </w:p>
        <w:p w:rsidR="001B5439" w:rsidRDefault="00B66A42">
          <w:pPr>
            <w:pStyle w:val="TOC1"/>
            <w:tabs>
              <w:tab w:val="right" w:leader="dot" w:pos="8778"/>
            </w:tabs>
            <w:rPr>
              <w:rFonts w:asciiTheme="minorHAnsi" w:eastAsiaTheme="minorEastAsia" w:hAnsiTheme="minorHAnsi"/>
              <w:noProof/>
              <w:sz w:val="22"/>
            </w:rPr>
          </w:pPr>
          <w:hyperlink w:anchor="_Toc532856209" w:history="1">
            <w:r w:rsidR="001B5439" w:rsidRPr="00D72AE4">
              <w:rPr>
                <w:rStyle w:val="Hyperlink"/>
                <w:noProof/>
              </w:rPr>
              <w:t>CHƯƠNG 2 - CONVOLUTIONAL NEURAL NETWORK</w:t>
            </w:r>
            <w:r w:rsidR="001B5439">
              <w:rPr>
                <w:noProof/>
                <w:webHidden/>
              </w:rPr>
              <w:tab/>
            </w:r>
            <w:r w:rsidR="001B5439">
              <w:rPr>
                <w:noProof/>
                <w:webHidden/>
              </w:rPr>
              <w:fldChar w:fldCharType="begin"/>
            </w:r>
            <w:r w:rsidR="001B5439">
              <w:rPr>
                <w:noProof/>
                <w:webHidden/>
              </w:rPr>
              <w:instrText xml:space="preserve"> PAGEREF _Toc532856209 \h </w:instrText>
            </w:r>
            <w:r w:rsidR="001B5439">
              <w:rPr>
                <w:noProof/>
                <w:webHidden/>
              </w:rPr>
            </w:r>
            <w:r w:rsidR="001B5439">
              <w:rPr>
                <w:noProof/>
                <w:webHidden/>
              </w:rPr>
              <w:fldChar w:fldCharType="separate"/>
            </w:r>
            <w:r w:rsidR="00A06CAC">
              <w:rPr>
                <w:noProof/>
                <w:webHidden/>
              </w:rPr>
              <w:t>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0" w:history="1">
            <w:r w:rsidR="001B5439" w:rsidRPr="00D72AE4">
              <w:rPr>
                <w:rStyle w:val="Hyperlink"/>
                <w:noProof/>
              </w:rPr>
              <w:t>2.1.</w:t>
            </w:r>
            <w:r w:rsidR="001B5439">
              <w:rPr>
                <w:rFonts w:asciiTheme="minorHAnsi" w:eastAsiaTheme="minorEastAsia" w:hAnsiTheme="minorHAnsi"/>
                <w:noProof/>
                <w:sz w:val="22"/>
              </w:rPr>
              <w:tab/>
            </w:r>
            <w:r w:rsidR="001B5439" w:rsidRPr="00D72AE4">
              <w:rPr>
                <w:rStyle w:val="Hyperlink"/>
                <w:noProof/>
              </w:rPr>
              <w:t>Giới thiệu về CNN</w:t>
            </w:r>
            <w:r w:rsidR="001B5439">
              <w:rPr>
                <w:noProof/>
                <w:webHidden/>
              </w:rPr>
              <w:tab/>
            </w:r>
            <w:r w:rsidR="001B5439">
              <w:rPr>
                <w:noProof/>
                <w:webHidden/>
              </w:rPr>
              <w:fldChar w:fldCharType="begin"/>
            </w:r>
            <w:r w:rsidR="001B5439">
              <w:rPr>
                <w:noProof/>
                <w:webHidden/>
              </w:rPr>
              <w:instrText xml:space="preserve"> PAGEREF _Toc532856210 \h </w:instrText>
            </w:r>
            <w:r w:rsidR="001B5439">
              <w:rPr>
                <w:noProof/>
                <w:webHidden/>
              </w:rPr>
            </w:r>
            <w:r w:rsidR="001B5439">
              <w:rPr>
                <w:noProof/>
                <w:webHidden/>
              </w:rPr>
              <w:fldChar w:fldCharType="separate"/>
            </w:r>
            <w:r w:rsidR="00A06CAC">
              <w:rPr>
                <w:noProof/>
                <w:webHidden/>
              </w:rPr>
              <w:t>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1" w:history="1">
            <w:r w:rsidR="001B5439" w:rsidRPr="00D72AE4">
              <w:rPr>
                <w:rStyle w:val="Hyperlink"/>
                <w:noProof/>
              </w:rPr>
              <w:t>2.2.</w:t>
            </w:r>
            <w:r w:rsidR="001B5439">
              <w:rPr>
                <w:rFonts w:asciiTheme="minorHAnsi" w:eastAsiaTheme="minorEastAsia" w:hAnsiTheme="minorHAnsi"/>
                <w:noProof/>
                <w:sz w:val="22"/>
              </w:rPr>
              <w:tab/>
            </w:r>
            <w:r w:rsidR="001B5439" w:rsidRPr="00D72AE4">
              <w:rPr>
                <w:rStyle w:val="Hyperlink"/>
                <w:noProof/>
              </w:rPr>
              <w:t>Cấu trúc tổng quan của mạng CNN</w:t>
            </w:r>
            <w:r w:rsidR="001B5439">
              <w:rPr>
                <w:noProof/>
                <w:webHidden/>
              </w:rPr>
              <w:tab/>
            </w:r>
            <w:r w:rsidR="001B5439">
              <w:rPr>
                <w:noProof/>
                <w:webHidden/>
              </w:rPr>
              <w:fldChar w:fldCharType="begin"/>
            </w:r>
            <w:r w:rsidR="001B5439">
              <w:rPr>
                <w:noProof/>
                <w:webHidden/>
              </w:rPr>
              <w:instrText xml:space="preserve"> PAGEREF _Toc532856211 \h </w:instrText>
            </w:r>
            <w:r w:rsidR="001B5439">
              <w:rPr>
                <w:noProof/>
                <w:webHidden/>
              </w:rPr>
            </w:r>
            <w:r w:rsidR="001B5439">
              <w:rPr>
                <w:noProof/>
                <w:webHidden/>
              </w:rPr>
              <w:fldChar w:fldCharType="separate"/>
            </w:r>
            <w:r w:rsidR="00A06CAC">
              <w:rPr>
                <w:noProof/>
                <w:webHidden/>
              </w:rPr>
              <w:t>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2" w:history="1">
            <w:r w:rsidR="001B5439" w:rsidRPr="00D72AE4">
              <w:rPr>
                <w:rStyle w:val="Hyperlink"/>
                <w:noProof/>
              </w:rPr>
              <w:t>2.3.</w:t>
            </w:r>
            <w:r w:rsidR="001B5439">
              <w:rPr>
                <w:rFonts w:asciiTheme="minorHAnsi" w:eastAsiaTheme="minorEastAsia" w:hAnsiTheme="minorHAnsi"/>
                <w:noProof/>
                <w:sz w:val="22"/>
              </w:rPr>
              <w:tab/>
            </w:r>
            <w:r w:rsidR="001B5439" w:rsidRPr="00D72AE4">
              <w:rPr>
                <w:rStyle w:val="Hyperlink"/>
                <w:noProof/>
              </w:rPr>
              <w:t>CNN hoạt động như thế nào</w:t>
            </w:r>
            <w:r w:rsidR="001B5439">
              <w:rPr>
                <w:noProof/>
                <w:webHidden/>
              </w:rPr>
              <w:tab/>
            </w:r>
            <w:r w:rsidR="001B5439">
              <w:rPr>
                <w:noProof/>
                <w:webHidden/>
              </w:rPr>
              <w:fldChar w:fldCharType="begin"/>
            </w:r>
            <w:r w:rsidR="001B5439">
              <w:rPr>
                <w:noProof/>
                <w:webHidden/>
              </w:rPr>
              <w:instrText xml:space="preserve"> PAGEREF _Toc532856212 \h </w:instrText>
            </w:r>
            <w:r w:rsidR="001B5439">
              <w:rPr>
                <w:noProof/>
                <w:webHidden/>
              </w:rPr>
            </w:r>
            <w:r w:rsidR="001B5439">
              <w:rPr>
                <w:noProof/>
                <w:webHidden/>
              </w:rPr>
              <w:fldChar w:fldCharType="separate"/>
            </w:r>
            <w:r w:rsidR="00A06CAC">
              <w:rPr>
                <w:noProof/>
                <w:webHidden/>
              </w:rPr>
              <w:t>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3" w:history="1">
            <w:r w:rsidR="001B5439" w:rsidRPr="00D72AE4">
              <w:rPr>
                <w:rStyle w:val="Hyperlink"/>
                <w:noProof/>
              </w:rPr>
              <w:t>2.4.</w:t>
            </w:r>
            <w:r w:rsidR="001B5439">
              <w:rPr>
                <w:rFonts w:asciiTheme="minorHAnsi" w:eastAsiaTheme="minorEastAsia" w:hAnsiTheme="minorHAnsi"/>
                <w:noProof/>
                <w:sz w:val="22"/>
              </w:rPr>
              <w:tab/>
            </w:r>
            <w:r w:rsidR="001B5439" w:rsidRPr="00D72AE4">
              <w:rPr>
                <w:rStyle w:val="Hyperlink"/>
                <w:noProof/>
              </w:rPr>
              <w:t>Convolution là gì</w:t>
            </w:r>
            <w:r w:rsidR="001B5439">
              <w:rPr>
                <w:noProof/>
                <w:webHidden/>
              </w:rPr>
              <w:tab/>
            </w:r>
            <w:r w:rsidR="001B5439">
              <w:rPr>
                <w:noProof/>
                <w:webHidden/>
              </w:rPr>
              <w:fldChar w:fldCharType="begin"/>
            </w:r>
            <w:r w:rsidR="001B5439">
              <w:rPr>
                <w:noProof/>
                <w:webHidden/>
              </w:rPr>
              <w:instrText xml:space="preserve"> PAGEREF _Toc532856213 \h </w:instrText>
            </w:r>
            <w:r w:rsidR="001B5439">
              <w:rPr>
                <w:noProof/>
                <w:webHidden/>
              </w:rPr>
            </w:r>
            <w:r w:rsidR="001B5439">
              <w:rPr>
                <w:noProof/>
                <w:webHidden/>
              </w:rPr>
              <w:fldChar w:fldCharType="separate"/>
            </w:r>
            <w:r w:rsidR="00A06CAC">
              <w:rPr>
                <w:noProof/>
                <w:webHidden/>
              </w:rPr>
              <w:t>7</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4" w:history="1">
            <w:r w:rsidR="001B5439" w:rsidRPr="00D72AE4">
              <w:rPr>
                <w:rStyle w:val="Hyperlink"/>
                <w:noProof/>
              </w:rPr>
              <w:t>2.5.</w:t>
            </w:r>
            <w:r w:rsidR="001B5439">
              <w:rPr>
                <w:rFonts w:asciiTheme="minorHAnsi" w:eastAsiaTheme="minorEastAsia" w:hAnsiTheme="minorHAnsi"/>
                <w:noProof/>
                <w:sz w:val="22"/>
              </w:rPr>
              <w:tab/>
            </w:r>
            <w:r w:rsidR="001B5439" w:rsidRPr="00D72AE4">
              <w:rPr>
                <w:rStyle w:val="Hyperlink"/>
                <w:noProof/>
              </w:rPr>
              <w:t>Stride và Padding</w:t>
            </w:r>
            <w:r w:rsidR="001B5439">
              <w:rPr>
                <w:noProof/>
                <w:webHidden/>
              </w:rPr>
              <w:tab/>
            </w:r>
            <w:r w:rsidR="001B5439">
              <w:rPr>
                <w:noProof/>
                <w:webHidden/>
              </w:rPr>
              <w:fldChar w:fldCharType="begin"/>
            </w:r>
            <w:r w:rsidR="001B5439">
              <w:rPr>
                <w:noProof/>
                <w:webHidden/>
              </w:rPr>
              <w:instrText xml:space="preserve"> PAGEREF _Toc532856214 \h </w:instrText>
            </w:r>
            <w:r w:rsidR="001B5439">
              <w:rPr>
                <w:noProof/>
                <w:webHidden/>
              </w:rPr>
            </w:r>
            <w:r w:rsidR="001B5439">
              <w:rPr>
                <w:noProof/>
                <w:webHidden/>
              </w:rPr>
              <w:fldChar w:fldCharType="separate"/>
            </w:r>
            <w:r w:rsidR="00A06CAC">
              <w:rPr>
                <w:noProof/>
                <w:webHidden/>
              </w:rPr>
              <w:t>9</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5" w:history="1">
            <w:r w:rsidR="001B5439" w:rsidRPr="00D72AE4">
              <w:rPr>
                <w:rStyle w:val="Hyperlink"/>
                <w:noProof/>
              </w:rPr>
              <w:t>2.6.</w:t>
            </w:r>
            <w:r w:rsidR="001B5439">
              <w:rPr>
                <w:rFonts w:asciiTheme="minorHAnsi" w:eastAsiaTheme="minorEastAsia" w:hAnsiTheme="minorHAnsi"/>
                <w:noProof/>
                <w:sz w:val="22"/>
              </w:rPr>
              <w:tab/>
            </w:r>
            <w:r w:rsidR="001B5439" w:rsidRPr="00D72AE4">
              <w:rPr>
                <w:rStyle w:val="Hyperlink"/>
                <w:noProof/>
              </w:rPr>
              <w:t>Pooling là gì</w:t>
            </w:r>
            <w:r w:rsidR="001B5439">
              <w:rPr>
                <w:noProof/>
                <w:webHidden/>
              </w:rPr>
              <w:tab/>
            </w:r>
            <w:r w:rsidR="001B5439">
              <w:rPr>
                <w:noProof/>
                <w:webHidden/>
              </w:rPr>
              <w:fldChar w:fldCharType="begin"/>
            </w:r>
            <w:r w:rsidR="001B5439">
              <w:rPr>
                <w:noProof/>
                <w:webHidden/>
              </w:rPr>
              <w:instrText xml:space="preserve"> PAGEREF _Toc532856215 \h </w:instrText>
            </w:r>
            <w:r w:rsidR="001B5439">
              <w:rPr>
                <w:noProof/>
                <w:webHidden/>
              </w:rPr>
            </w:r>
            <w:r w:rsidR="001B5439">
              <w:rPr>
                <w:noProof/>
                <w:webHidden/>
              </w:rPr>
              <w:fldChar w:fldCharType="separate"/>
            </w:r>
            <w:r w:rsidR="00A06CAC">
              <w:rPr>
                <w:noProof/>
                <w:webHidden/>
              </w:rPr>
              <w:t>9</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6" w:history="1">
            <w:r w:rsidR="001B5439" w:rsidRPr="00D72AE4">
              <w:rPr>
                <w:rStyle w:val="Hyperlink"/>
                <w:noProof/>
              </w:rPr>
              <w:t>2.7.</w:t>
            </w:r>
            <w:r w:rsidR="001B5439">
              <w:rPr>
                <w:rFonts w:asciiTheme="minorHAnsi" w:eastAsiaTheme="minorEastAsia" w:hAnsiTheme="minorHAnsi"/>
                <w:noProof/>
                <w:sz w:val="22"/>
              </w:rPr>
              <w:tab/>
            </w:r>
            <w:r w:rsidR="001B5439" w:rsidRPr="00D72AE4">
              <w:rPr>
                <w:rStyle w:val="Hyperlink"/>
                <w:noProof/>
              </w:rPr>
              <w:t>Fully connected neural network</w:t>
            </w:r>
            <w:r w:rsidR="001B5439">
              <w:rPr>
                <w:noProof/>
                <w:webHidden/>
              </w:rPr>
              <w:tab/>
            </w:r>
            <w:r w:rsidR="001B5439">
              <w:rPr>
                <w:noProof/>
                <w:webHidden/>
              </w:rPr>
              <w:fldChar w:fldCharType="begin"/>
            </w:r>
            <w:r w:rsidR="001B5439">
              <w:rPr>
                <w:noProof/>
                <w:webHidden/>
              </w:rPr>
              <w:instrText xml:space="preserve"> PAGEREF _Toc532856216 \h </w:instrText>
            </w:r>
            <w:r w:rsidR="001B5439">
              <w:rPr>
                <w:noProof/>
                <w:webHidden/>
              </w:rPr>
            </w:r>
            <w:r w:rsidR="001B5439">
              <w:rPr>
                <w:noProof/>
                <w:webHidden/>
              </w:rPr>
              <w:fldChar w:fldCharType="separate"/>
            </w:r>
            <w:r w:rsidR="00A06CAC">
              <w:rPr>
                <w:noProof/>
                <w:webHidden/>
              </w:rPr>
              <w:t>10</w:t>
            </w:r>
            <w:r w:rsidR="001B5439">
              <w:rPr>
                <w:noProof/>
                <w:webHidden/>
              </w:rPr>
              <w:fldChar w:fldCharType="end"/>
            </w:r>
          </w:hyperlink>
        </w:p>
        <w:p w:rsidR="001B5439" w:rsidRDefault="00B66A42">
          <w:pPr>
            <w:pStyle w:val="TOC1"/>
            <w:tabs>
              <w:tab w:val="right" w:leader="dot" w:pos="8778"/>
            </w:tabs>
            <w:rPr>
              <w:rFonts w:asciiTheme="minorHAnsi" w:eastAsiaTheme="minorEastAsia" w:hAnsiTheme="minorHAnsi"/>
              <w:noProof/>
              <w:sz w:val="22"/>
            </w:rPr>
          </w:pPr>
          <w:hyperlink w:anchor="_Toc532856217" w:history="1">
            <w:r w:rsidR="001B5439" w:rsidRPr="00D72AE4">
              <w:rPr>
                <w:rStyle w:val="Hyperlink"/>
                <w:noProof/>
              </w:rPr>
              <w:t>CHƯƠNG 3 – BÀI TOÁN NHẬN DẠNG ĐỐI TƯỢNG</w:t>
            </w:r>
            <w:r w:rsidR="001B5439">
              <w:rPr>
                <w:noProof/>
                <w:webHidden/>
              </w:rPr>
              <w:tab/>
            </w:r>
            <w:r w:rsidR="001B5439">
              <w:rPr>
                <w:noProof/>
                <w:webHidden/>
              </w:rPr>
              <w:fldChar w:fldCharType="begin"/>
            </w:r>
            <w:r w:rsidR="001B5439">
              <w:rPr>
                <w:noProof/>
                <w:webHidden/>
              </w:rPr>
              <w:instrText xml:space="preserve"> PAGEREF _Toc532856217 \h </w:instrText>
            </w:r>
            <w:r w:rsidR="001B5439">
              <w:rPr>
                <w:noProof/>
                <w:webHidden/>
              </w:rPr>
            </w:r>
            <w:r w:rsidR="001B5439">
              <w:rPr>
                <w:noProof/>
                <w:webHidden/>
              </w:rPr>
              <w:fldChar w:fldCharType="separate"/>
            </w:r>
            <w:r w:rsidR="00A06CAC">
              <w:rPr>
                <w:noProof/>
                <w:webHidden/>
              </w:rPr>
              <w:t>10</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8" w:history="1">
            <w:r w:rsidR="001B5439" w:rsidRPr="00D72AE4">
              <w:rPr>
                <w:rStyle w:val="Hyperlink"/>
                <w:noProof/>
              </w:rPr>
              <w:t>3.1.</w:t>
            </w:r>
            <w:r w:rsidR="001B5439">
              <w:rPr>
                <w:rFonts w:asciiTheme="minorHAnsi" w:eastAsiaTheme="minorEastAsia" w:hAnsiTheme="minorHAnsi"/>
                <w:noProof/>
                <w:sz w:val="22"/>
              </w:rPr>
              <w:tab/>
            </w:r>
            <w:r w:rsidR="001B5439" w:rsidRPr="00D72AE4">
              <w:rPr>
                <w:rStyle w:val="Hyperlink"/>
                <w:noProof/>
              </w:rPr>
              <w:t>Đầu vào và đầu ra của bài toán</w:t>
            </w:r>
            <w:r w:rsidR="001B5439">
              <w:rPr>
                <w:noProof/>
                <w:webHidden/>
              </w:rPr>
              <w:tab/>
            </w:r>
            <w:r w:rsidR="001B5439">
              <w:rPr>
                <w:noProof/>
                <w:webHidden/>
              </w:rPr>
              <w:fldChar w:fldCharType="begin"/>
            </w:r>
            <w:r w:rsidR="001B5439">
              <w:rPr>
                <w:noProof/>
                <w:webHidden/>
              </w:rPr>
              <w:instrText xml:space="preserve"> PAGEREF _Toc532856218 \h </w:instrText>
            </w:r>
            <w:r w:rsidR="001B5439">
              <w:rPr>
                <w:noProof/>
                <w:webHidden/>
              </w:rPr>
            </w:r>
            <w:r w:rsidR="001B5439">
              <w:rPr>
                <w:noProof/>
                <w:webHidden/>
              </w:rPr>
              <w:fldChar w:fldCharType="separate"/>
            </w:r>
            <w:r w:rsidR="00A06CAC">
              <w:rPr>
                <w:noProof/>
                <w:webHidden/>
              </w:rPr>
              <w:t>10</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19" w:history="1">
            <w:r w:rsidR="001B5439" w:rsidRPr="00D72AE4">
              <w:rPr>
                <w:rStyle w:val="Hyperlink"/>
                <w:noProof/>
              </w:rPr>
              <w:t>3.2.</w:t>
            </w:r>
            <w:r w:rsidR="001B5439">
              <w:rPr>
                <w:rFonts w:asciiTheme="minorHAnsi" w:eastAsiaTheme="minorEastAsia" w:hAnsiTheme="minorHAnsi"/>
                <w:noProof/>
                <w:sz w:val="22"/>
              </w:rPr>
              <w:tab/>
            </w:r>
            <w:r w:rsidR="001B5439" w:rsidRPr="00D72AE4">
              <w:rPr>
                <w:rStyle w:val="Hyperlink"/>
                <w:noProof/>
              </w:rPr>
              <w:t>Một số kiến trúc mạng convolutional neural network</w:t>
            </w:r>
            <w:r w:rsidR="001B5439">
              <w:rPr>
                <w:noProof/>
                <w:webHidden/>
              </w:rPr>
              <w:tab/>
            </w:r>
            <w:r w:rsidR="001B5439">
              <w:rPr>
                <w:noProof/>
                <w:webHidden/>
              </w:rPr>
              <w:fldChar w:fldCharType="begin"/>
            </w:r>
            <w:r w:rsidR="001B5439">
              <w:rPr>
                <w:noProof/>
                <w:webHidden/>
              </w:rPr>
              <w:instrText xml:space="preserve"> PAGEREF _Toc532856219 \h </w:instrText>
            </w:r>
            <w:r w:rsidR="001B5439">
              <w:rPr>
                <w:noProof/>
                <w:webHidden/>
              </w:rPr>
            </w:r>
            <w:r w:rsidR="001B5439">
              <w:rPr>
                <w:noProof/>
                <w:webHidden/>
              </w:rPr>
              <w:fldChar w:fldCharType="separate"/>
            </w:r>
            <w:r w:rsidR="00A06CAC">
              <w:rPr>
                <w:noProof/>
                <w:webHidden/>
              </w:rPr>
              <w:t>10</w:t>
            </w:r>
            <w:r w:rsidR="001B5439">
              <w:rPr>
                <w:noProof/>
                <w:webHidden/>
              </w:rPr>
              <w:fldChar w:fldCharType="end"/>
            </w:r>
          </w:hyperlink>
        </w:p>
        <w:p w:rsidR="001B5439" w:rsidRDefault="00B66A42">
          <w:pPr>
            <w:pStyle w:val="TOC1"/>
            <w:tabs>
              <w:tab w:val="right" w:leader="dot" w:pos="8778"/>
            </w:tabs>
            <w:rPr>
              <w:rFonts w:asciiTheme="minorHAnsi" w:eastAsiaTheme="minorEastAsia" w:hAnsiTheme="minorHAnsi"/>
              <w:noProof/>
              <w:sz w:val="22"/>
            </w:rPr>
          </w:pPr>
          <w:hyperlink w:anchor="_Toc532856220" w:history="1">
            <w:r w:rsidR="001B5439" w:rsidRPr="00D72AE4">
              <w:rPr>
                <w:rStyle w:val="Hyperlink"/>
                <w:noProof/>
              </w:rPr>
              <w:t>CHƯƠNG 4 – THIẾT KẾ HỆ THỐNG</w:t>
            </w:r>
            <w:r w:rsidR="001B5439">
              <w:rPr>
                <w:noProof/>
                <w:webHidden/>
              </w:rPr>
              <w:tab/>
            </w:r>
            <w:r w:rsidR="001B5439">
              <w:rPr>
                <w:noProof/>
                <w:webHidden/>
              </w:rPr>
              <w:fldChar w:fldCharType="begin"/>
            </w:r>
            <w:r w:rsidR="001B5439">
              <w:rPr>
                <w:noProof/>
                <w:webHidden/>
              </w:rPr>
              <w:instrText xml:space="preserve"> PAGEREF _Toc532856220 \h </w:instrText>
            </w:r>
            <w:r w:rsidR="001B5439">
              <w:rPr>
                <w:noProof/>
                <w:webHidden/>
              </w:rPr>
            </w:r>
            <w:r w:rsidR="001B5439">
              <w:rPr>
                <w:noProof/>
                <w:webHidden/>
              </w:rPr>
              <w:fldChar w:fldCharType="separate"/>
            </w:r>
            <w:r w:rsidR="00A06CAC">
              <w:rPr>
                <w:noProof/>
                <w:webHidden/>
              </w:rPr>
              <w:t>1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1" w:history="1">
            <w:r w:rsidR="001B5439" w:rsidRPr="00D72AE4">
              <w:rPr>
                <w:rStyle w:val="Hyperlink"/>
                <w:noProof/>
              </w:rPr>
              <w:t>4.1.</w:t>
            </w:r>
            <w:r w:rsidR="001B5439">
              <w:rPr>
                <w:rFonts w:asciiTheme="minorHAnsi" w:eastAsiaTheme="minorEastAsia" w:hAnsiTheme="minorHAnsi"/>
                <w:noProof/>
                <w:sz w:val="22"/>
              </w:rPr>
              <w:tab/>
            </w:r>
            <w:r w:rsidR="001B5439" w:rsidRPr="00D72AE4">
              <w:rPr>
                <w:rStyle w:val="Hyperlink"/>
                <w:noProof/>
              </w:rPr>
              <w:t>Biểu đồ ca sử dụng</w:t>
            </w:r>
            <w:r w:rsidR="001B5439">
              <w:rPr>
                <w:noProof/>
                <w:webHidden/>
              </w:rPr>
              <w:tab/>
            </w:r>
            <w:r w:rsidR="001B5439">
              <w:rPr>
                <w:noProof/>
                <w:webHidden/>
              </w:rPr>
              <w:fldChar w:fldCharType="begin"/>
            </w:r>
            <w:r w:rsidR="001B5439">
              <w:rPr>
                <w:noProof/>
                <w:webHidden/>
              </w:rPr>
              <w:instrText xml:space="preserve"> PAGEREF _Toc532856221 \h </w:instrText>
            </w:r>
            <w:r w:rsidR="001B5439">
              <w:rPr>
                <w:noProof/>
                <w:webHidden/>
              </w:rPr>
            </w:r>
            <w:r w:rsidR="001B5439">
              <w:rPr>
                <w:noProof/>
                <w:webHidden/>
              </w:rPr>
              <w:fldChar w:fldCharType="separate"/>
            </w:r>
            <w:r w:rsidR="00A06CAC">
              <w:rPr>
                <w:noProof/>
                <w:webHidden/>
              </w:rPr>
              <w:t>1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2" w:history="1">
            <w:r w:rsidR="001B5439" w:rsidRPr="00D72AE4">
              <w:rPr>
                <w:rStyle w:val="Hyperlink"/>
                <w:noProof/>
              </w:rPr>
              <w:t>4.2.</w:t>
            </w:r>
            <w:r w:rsidR="001B5439">
              <w:rPr>
                <w:rFonts w:asciiTheme="minorHAnsi" w:eastAsiaTheme="minorEastAsia" w:hAnsiTheme="minorHAnsi"/>
                <w:noProof/>
                <w:sz w:val="22"/>
              </w:rPr>
              <w:tab/>
            </w:r>
            <w:r w:rsidR="001B5439" w:rsidRPr="00D72AE4">
              <w:rPr>
                <w:rStyle w:val="Hyperlink"/>
                <w:noProof/>
              </w:rPr>
              <w:t>Biểu đồ hoạt động</w:t>
            </w:r>
            <w:r w:rsidR="001B5439">
              <w:rPr>
                <w:noProof/>
                <w:webHidden/>
              </w:rPr>
              <w:tab/>
            </w:r>
            <w:r w:rsidR="001B5439">
              <w:rPr>
                <w:noProof/>
                <w:webHidden/>
              </w:rPr>
              <w:fldChar w:fldCharType="begin"/>
            </w:r>
            <w:r w:rsidR="001B5439">
              <w:rPr>
                <w:noProof/>
                <w:webHidden/>
              </w:rPr>
              <w:instrText xml:space="preserve"> PAGEREF _Toc532856222 \h </w:instrText>
            </w:r>
            <w:r w:rsidR="001B5439">
              <w:rPr>
                <w:noProof/>
                <w:webHidden/>
              </w:rPr>
            </w:r>
            <w:r w:rsidR="001B5439">
              <w:rPr>
                <w:noProof/>
                <w:webHidden/>
              </w:rPr>
              <w:fldChar w:fldCharType="separate"/>
            </w:r>
            <w:r w:rsidR="00A06CAC">
              <w:rPr>
                <w:noProof/>
                <w:webHidden/>
              </w:rPr>
              <w:t>16</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3" w:history="1">
            <w:r w:rsidR="001B5439" w:rsidRPr="00D72AE4">
              <w:rPr>
                <w:rStyle w:val="Hyperlink"/>
                <w:noProof/>
              </w:rPr>
              <w:t>4.3.</w:t>
            </w:r>
            <w:r w:rsidR="001B5439">
              <w:rPr>
                <w:rFonts w:asciiTheme="minorHAnsi" w:eastAsiaTheme="minorEastAsia" w:hAnsiTheme="minorHAnsi"/>
                <w:noProof/>
                <w:sz w:val="22"/>
              </w:rPr>
              <w:tab/>
            </w:r>
            <w:r w:rsidR="001B5439" w:rsidRPr="00D72AE4">
              <w:rPr>
                <w:rStyle w:val="Hyperlink"/>
                <w:noProof/>
              </w:rPr>
              <w:t>Biểu đồ tuần tự</w:t>
            </w:r>
            <w:r w:rsidR="001B5439">
              <w:rPr>
                <w:noProof/>
                <w:webHidden/>
              </w:rPr>
              <w:tab/>
            </w:r>
            <w:r w:rsidR="001B5439">
              <w:rPr>
                <w:noProof/>
                <w:webHidden/>
              </w:rPr>
              <w:fldChar w:fldCharType="begin"/>
            </w:r>
            <w:r w:rsidR="001B5439">
              <w:rPr>
                <w:noProof/>
                <w:webHidden/>
              </w:rPr>
              <w:instrText xml:space="preserve"> PAGEREF _Toc532856223 \h </w:instrText>
            </w:r>
            <w:r w:rsidR="001B5439">
              <w:rPr>
                <w:noProof/>
                <w:webHidden/>
              </w:rPr>
            </w:r>
            <w:r w:rsidR="001B5439">
              <w:rPr>
                <w:noProof/>
                <w:webHidden/>
              </w:rPr>
              <w:fldChar w:fldCharType="separate"/>
            </w:r>
            <w:r w:rsidR="00A06CAC">
              <w:rPr>
                <w:noProof/>
                <w:webHidden/>
              </w:rPr>
              <w:t>16</w:t>
            </w:r>
            <w:r w:rsidR="001B5439">
              <w:rPr>
                <w:noProof/>
                <w:webHidden/>
              </w:rPr>
              <w:fldChar w:fldCharType="end"/>
            </w:r>
          </w:hyperlink>
        </w:p>
        <w:p w:rsidR="001B5439" w:rsidRDefault="00B66A42">
          <w:pPr>
            <w:pStyle w:val="TOC1"/>
            <w:tabs>
              <w:tab w:val="right" w:leader="dot" w:pos="8778"/>
            </w:tabs>
            <w:rPr>
              <w:rFonts w:asciiTheme="minorHAnsi" w:eastAsiaTheme="minorEastAsia" w:hAnsiTheme="minorHAnsi"/>
              <w:noProof/>
              <w:sz w:val="22"/>
            </w:rPr>
          </w:pPr>
          <w:hyperlink w:anchor="_Toc532856224" w:history="1">
            <w:r w:rsidR="001B5439" w:rsidRPr="00D72AE4">
              <w:rPr>
                <w:rStyle w:val="Hyperlink"/>
                <w:noProof/>
              </w:rPr>
              <w:t>CHƯƠNG 5 – ĐÁNH GIÁ KẾT QUẢ</w:t>
            </w:r>
            <w:r w:rsidR="001B5439">
              <w:rPr>
                <w:noProof/>
                <w:webHidden/>
              </w:rPr>
              <w:tab/>
            </w:r>
            <w:r w:rsidR="001B5439">
              <w:rPr>
                <w:noProof/>
                <w:webHidden/>
              </w:rPr>
              <w:fldChar w:fldCharType="begin"/>
            </w:r>
            <w:r w:rsidR="001B5439">
              <w:rPr>
                <w:noProof/>
                <w:webHidden/>
              </w:rPr>
              <w:instrText xml:space="preserve"> PAGEREF _Toc532856224 \h </w:instrText>
            </w:r>
            <w:r w:rsidR="001B5439">
              <w:rPr>
                <w:noProof/>
                <w:webHidden/>
              </w:rPr>
            </w:r>
            <w:r w:rsidR="001B5439">
              <w:rPr>
                <w:noProof/>
                <w:webHidden/>
              </w:rPr>
              <w:fldChar w:fldCharType="separate"/>
            </w:r>
            <w:r w:rsidR="00A06CAC">
              <w:rPr>
                <w:noProof/>
                <w:webHidden/>
              </w:rPr>
              <w:t>17</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5" w:history="1">
            <w:r w:rsidR="001B5439" w:rsidRPr="00D72AE4">
              <w:rPr>
                <w:rStyle w:val="Hyperlink"/>
                <w:noProof/>
              </w:rPr>
              <w:t>5.1.</w:t>
            </w:r>
            <w:r w:rsidR="001B5439">
              <w:rPr>
                <w:rFonts w:asciiTheme="minorHAnsi" w:eastAsiaTheme="minorEastAsia" w:hAnsiTheme="minorHAnsi"/>
                <w:noProof/>
                <w:sz w:val="22"/>
              </w:rPr>
              <w:tab/>
            </w:r>
            <w:r w:rsidR="001B5439" w:rsidRPr="00D72AE4">
              <w:rPr>
                <w:rStyle w:val="Hyperlink"/>
                <w:noProof/>
              </w:rPr>
              <w:t>Giao diện trương trình</w:t>
            </w:r>
            <w:r w:rsidR="001B5439">
              <w:rPr>
                <w:noProof/>
                <w:webHidden/>
              </w:rPr>
              <w:tab/>
            </w:r>
            <w:r w:rsidR="001B5439">
              <w:rPr>
                <w:noProof/>
                <w:webHidden/>
              </w:rPr>
              <w:fldChar w:fldCharType="begin"/>
            </w:r>
            <w:r w:rsidR="001B5439">
              <w:rPr>
                <w:noProof/>
                <w:webHidden/>
              </w:rPr>
              <w:instrText xml:space="preserve"> PAGEREF _Toc532856225 \h </w:instrText>
            </w:r>
            <w:r w:rsidR="001B5439">
              <w:rPr>
                <w:noProof/>
                <w:webHidden/>
              </w:rPr>
            </w:r>
            <w:r w:rsidR="001B5439">
              <w:rPr>
                <w:noProof/>
                <w:webHidden/>
              </w:rPr>
              <w:fldChar w:fldCharType="separate"/>
            </w:r>
            <w:r w:rsidR="00A06CAC">
              <w:rPr>
                <w:noProof/>
                <w:webHidden/>
              </w:rPr>
              <w:t>17</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6" w:history="1">
            <w:r w:rsidR="001B5439" w:rsidRPr="00D72AE4">
              <w:rPr>
                <w:rStyle w:val="Hyperlink"/>
                <w:noProof/>
              </w:rPr>
              <w:t>5.2.</w:t>
            </w:r>
            <w:r w:rsidR="001B5439">
              <w:rPr>
                <w:rFonts w:asciiTheme="minorHAnsi" w:eastAsiaTheme="minorEastAsia" w:hAnsiTheme="minorHAnsi"/>
                <w:noProof/>
                <w:sz w:val="22"/>
              </w:rPr>
              <w:tab/>
            </w:r>
            <w:r w:rsidR="001B5439" w:rsidRPr="00D72AE4">
              <w:rPr>
                <w:rStyle w:val="Hyperlink"/>
                <w:noProof/>
              </w:rPr>
              <w:t>Minh họa chức năng phát hiện vi phạm luật giao thông</w:t>
            </w:r>
            <w:r w:rsidR="001B5439">
              <w:rPr>
                <w:noProof/>
                <w:webHidden/>
              </w:rPr>
              <w:tab/>
            </w:r>
            <w:r w:rsidR="001B5439">
              <w:rPr>
                <w:noProof/>
                <w:webHidden/>
              </w:rPr>
              <w:fldChar w:fldCharType="begin"/>
            </w:r>
            <w:r w:rsidR="001B5439">
              <w:rPr>
                <w:noProof/>
                <w:webHidden/>
              </w:rPr>
              <w:instrText xml:space="preserve"> PAGEREF _Toc532856226 \h </w:instrText>
            </w:r>
            <w:r w:rsidR="001B5439">
              <w:rPr>
                <w:noProof/>
                <w:webHidden/>
              </w:rPr>
            </w:r>
            <w:r w:rsidR="001B5439">
              <w:rPr>
                <w:noProof/>
                <w:webHidden/>
              </w:rPr>
              <w:fldChar w:fldCharType="separate"/>
            </w:r>
            <w:r w:rsidR="00A06CAC">
              <w:rPr>
                <w:noProof/>
                <w:webHidden/>
              </w:rPr>
              <w:t>17</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7" w:history="1">
            <w:r w:rsidR="001B5439" w:rsidRPr="00D72AE4">
              <w:rPr>
                <w:rStyle w:val="Hyperlink"/>
                <w:noProof/>
              </w:rPr>
              <w:t>5.3.</w:t>
            </w:r>
            <w:r w:rsidR="001B5439">
              <w:rPr>
                <w:rFonts w:asciiTheme="minorHAnsi" w:eastAsiaTheme="minorEastAsia" w:hAnsiTheme="minorHAnsi"/>
                <w:noProof/>
                <w:sz w:val="22"/>
              </w:rPr>
              <w:tab/>
            </w:r>
            <w:r w:rsidR="001B5439" w:rsidRPr="00D72AE4">
              <w:rPr>
                <w:rStyle w:val="Hyperlink"/>
                <w:noProof/>
              </w:rPr>
              <w:t>Độ chính xác của hệ thống</w:t>
            </w:r>
            <w:r w:rsidR="001B5439">
              <w:rPr>
                <w:noProof/>
                <w:webHidden/>
              </w:rPr>
              <w:tab/>
            </w:r>
            <w:r w:rsidR="001B5439">
              <w:rPr>
                <w:noProof/>
                <w:webHidden/>
              </w:rPr>
              <w:fldChar w:fldCharType="begin"/>
            </w:r>
            <w:r w:rsidR="001B5439">
              <w:rPr>
                <w:noProof/>
                <w:webHidden/>
              </w:rPr>
              <w:instrText xml:space="preserve"> PAGEREF _Toc532856227 \h </w:instrText>
            </w:r>
            <w:r w:rsidR="001B5439">
              <w:rPr>
                <w:noProof/>
                <w:webHidden/>
              </w:rPr>
            </w:r>
            <w:r w:rsidR="001B5439">
              <w:rPr>
                <w:noProof/>
                <w:webHidden/>
              </w:rPr>
              <w:fldChar w:fldCharType="separate"/>
            </w:r>
            <w:r w:rsidR="00A06CAC">
              <w:rPr>
                <w:noProof/>
                <w:webHidden/>
              </w:rPr>
              <w:t>17</w:t>
            </w:r>
            <w:r w:rsidR="001B5439">
              <w:rPr>
                <w:noProof/>
                <w:webHidden/>
              </w:rPr>
              <w:fldChar w:fldCharType="end"/>
            </w:r>
          </w:hyperlink>
        </w:p>
        <w:p w:rsidR="001B5439" w:rsidRDefault="00B66A42">
          <w:pPr>
            <w:pStyle w:val="TOC2"/>
            <w:tabs>
              <w:tab w:val="left" w:pos="1100"/>
              <w:tab w:val="right" w:leader="dot" w:pos="8778"/>
            </w:tabs>
            <w:rPr>
              <w:rFonts w:asciiTheme="minorHAnsi" w:eastAsiaTheme="minorEastAsia" w:hAnsiTheme="minorHAnsi"/>
              <w:noProof/>
              <w:sz w:val="22"/>
            </w:rPr>
          </w:pPr>
          <w:hyperlink w:anchor="_Toc532856228" w:history="1">
            <w:r w:rsidR="001B5439" w:rsidRPr="00D72AE4">
              <w:rPr>
                <w:rStyle w:val="Hyperlink"/>
                <w:noProof/>
              </w:rPr>
              <w:t>5.4.</w:t>
            </w:r>
            <w:r w:rsidR="001B5439">
              <w:rPr>
                <w:rFonts w:asciiTheme="minorHAnsi" w:eastAsiaTheme="minorEastAsia" w:hAnsiTheme="minorHAnsi"/>
                <w:noProof/>
                <w:sz w:val="22"/>
              </w:rPr>
              <w:tab/>
            </w:r>
            <w:r w:rsidR="001B5439" w:rsidRPr="00D72AE4">
              <w:rPr>
                <w:rStyle w:val="Hyperlink"/>
                <w:noProof/>
              </w:rPr>
              <w:t>Hướng phát triển trong tương lai</w:t>
            </w:r>
            <w:r w:rsidR="001B5439">
              <w:rPr>
                <w:noProof/>
                <w:webHidden/>
              </w:rPr>
              <w:tab/>
            </w:r>
            <w:r w:rsidR="001B5439">
              <w:rPr>
                <w:noProof/>
                <w:webHidden/>
              </w:rPr>
              <w:fldChar w:fldCharType="begin"/>
            </w:r>
            <w:r w:rsidR="001B5439">
              <w:rPr>
                <w:noProof/>
                <w:webHidden/>
              </w:rPr>
              <w:instrText xml:space="preserve"> PAGEREF _Toc532856228 \h </w:instrText>
            </w:r>
            <w:r w:rsidR="001B5439">
              <w:rPr>
                <w:noProof/>
                <w:webHidden/>
              </w:rPr>
            </w:r>
            <w:r w:rsidR="001B5439">
              <w:rPr>
                <w:noProof/>
                <w:webHidden/>
              </w:rPr>
              <w:fldChar w:fldCharType="separate"/>
            </w:r>
            <w:r w:rsidR="00A06CAC">
              <w:rPr>
                <w:noProof/>
                <w:webHidden/>
              </w:rPr>
              <w:t>17</w:t>
            </w:r>
            <w:r w:rsidR="001B5439">
              <w:rPr>
                <w:noProof/>
                <w:webHidden/>
              </w:rPr>
              <w:fldChar w:fldCharType="end"/>
            </w:r>
          </w:hyperlink>
        </w:p>
        <w:p w:rsidR="001B5439" w:rsidRDefault="00B66A42">
          <w:pPr>
            <w:pStyle w:val="TOC1"/>
            <w:tabs>
              <w:tab w:val="right" w:leader="dot" w:pos="8778"/>
            </w:tabs>
            <w:rPr>
              <w:rFonts w:asciiTheme="minorHAnsi" w:eastAsiaTheme="minorEastAsia" w:hAnsiTheme="minorHAnsi"/>
              <w:noProof/>
              <w:sz w:val="22"/>
            </w:rPr>
          </w:pPr>
          <w:hyperlink w:anchor="_Toc532856229" w:history="1">
            <w:r w:rsidR="001B5439" w:rsidRPr="00D72AE4">
              <w:rPr>
                <w:rStyle w:val="Hyperlink"/>
                <w:noProof/>
              </w:rPr>
              <w:t>CHƯƠNG 6 - TÀI LIỆU THAM KHẢO</w:t>
            </w:r>
            <w:r w:rsidR="001B5439">
              <w:rPr>
                <w:noProof/>
                <w:webHidden/>
              </w:rPr>
              <w:tab/>
            </w:r>
            <w:r w:rsidR="001B5439">
              <w:rPr>
                <w:noProof/>
                <w:webHidden/>
              </w:rPr>
              <w:fldChar w:fldCharType="begin"/>
            </w:r>
            <w:r w:rsidR="001B5439">
              <w:rPr>
                <w:noProof/>
                <w:webHidden/>
              </w:rPr>
              <w:instrText xml:space="preserve"> PAGEREF _Toc532856229 \h </w:instrText>
            </w:r>
            <w:r w:rsidR="001B5439">
              <w:rPr>
                <w:noProof/>
                <w:webHidden/>
              </w:rPr>
            </w:r>
            <w:r w:rsidR="001B5439">
              <w:rPr>
                <w:noProof/>
                <w:webHidden/>
              </w:rPr>
              <w:fldChar w:fldCharType="separate"/>
            </w:r>
            <w:r w:rsidR="00A06CAC">
              <w:rPr>
                <w:noProof/>
                <w:webHidden/>
              </w:rPr>
              <w:t>18</w:t>
            </w:r>
            <w:r w:rsidR="001B5439">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ED1D1E" w:rsidRDefault="00153D6E" w:rsidP="00153D6E">
      <w:pPr>
        <w:pStyle w:val="Heading1"/>
        <w:rPr>
          <w:rFonts w:eastAsia="Times New Roman"/>
          <w:lang w:val="fr-FR"/>
        </w:rPr>
      </w:pPr>
      <w:bookmarkStart w:id="0" w:name="_Toc532856201"/>
      <w:r>
        <w:rPr>
          <w:rFonts w:eastAsia="Times New Roman"/>
          <w:lang w:val="fr-FR"/>
        </w:rPr>
        <w:lastRenderedPageBreak/>
        <w:t xml:space="preserve">CHƯƠNG 1 - </w:t>
      </w:r>
      <w:r w:rsidR="00507B0F">
        <w:rPr>
          <w:rFonts w:eastAsia="Times New Roman"/>
          <w:lang w:val="fr-FR"/>
        </w:rPr>
        <w:t>MỞ ĐẦU</w:t>
      </w:r>
      <w:bookmarkEnd w:id="0"/>
    </w:p>
    <w:p w:rsidR="00E85688" w:rsidRDefault="001C5B4A" w:rsidP="003138C2">
      <w:pPr>
        <w:pStyle w:val="Heading2"/>
        <w:numPr>
          <w:ilvl w:val="1"/>
          <w:numId w:val="9"/>
        </w:numPr>
      </w:pPr>
      <w:bookmarkStart w:id="1" w:name="_Toc532856202"/>
      <w:r>
        <w:t>Tính cấp thiết của đồ</w:t>
      </w:r>
      <w:r w:rsidR="00CA0055">
        <w:t xml:space="preserve"> án</w:t>
      </w:r>
      <w:bookmarkEnd w:id="1"/>
    </w:p>
    <w:p w:rsidR="00FC16CC" w:rsidRDefault="00FC16CC" w:rsidP="00FC16CC">
      <w:pPr>
        <w:ind w:firstLine="720"/>
      </w:pPr>
      <w:bookmarkStart w:id="2" w:name="_Toc532856203"/>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FC16CC" w:rsidRDefault="00CA0055" w:rsidP="00FC16CC">
      <w:pPr>
        <w:pStyle w:val="Heading2"/>
        <w:numPr>
          <w:ilvl w:val="1"/>
          <w:numId w:val="9"/>
        </w:numPr>
      </w:pPr>
      <w:r>
        <w:t>Nhiệm vụ của đồ án</w:t>
      </w:r>
      <w:bookmarkStart w:id="3" w:name="_Toc532856204"/>
      <w:bookmarkEnd w:id="2"/>
    </w:p>
    <w:p w:rsidR="00FC16CC" w:rsidRPr="003A443B" w:rsidRDefault="00FC16CC" w:rsidP="003A443B">
      <w:pPr>
        <w:ind w:firstLine="720"/>
        <w:rPr>
          <w:b/>
          <w:bCs/>
        </w:rPr>
      </w:pPr>
      <w:r w:rsidRPr="00FC16CC">
        <w:t>Đồ án được thực hiện nhằm mục đích làm cho việc tìm kiếm địa điểm du lịch và danh lam thắng cảnh của Việt Nam trở lên dễ dàng và thuận tiệ</w:t>
      </w:r>
      <w:r w:rsidR="003A443B">
        <w:t xml:space="preserve">n. </w:t>
      </w:r>
      <w:r w:rsidRPr="00FC16CC">
        <w:t>Trong phạm vi đồ án này em sẽ xây dụng một hệ thống cho phép người dùng tìm kiếm địa điểm du lịch bằng hình ảnh. Giúp đưa ra thông tin về địa điểm du lịch cũng như các địa danh khác có phong cảnh tương tự.</w:t>
      </w:r>
    </w:p>
    <w:p w:rsidR="00A702A6" w:rsidRDefault="00CA0055" w:rsidP="00FC16CC">
      <w:pPr>
        <w:pStyle w:val="Heading2"/>
        <w:numPr>
          <w:ilvl w:val="1"/>
          <w:numId w:val="9"/>
        </w:numPr>
      </w:pPr>
      <w:r>
        <w:t>Đối tượng và phạm vi nghiên cứu</w:t>
      </w:r>
      <w:bookmarkEnd w:id="3"/>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4" w:name="_Toc532856205"/>
      <w:r>
        <w:t>Phương pháp thực hiện</w:t>
      </w:r>
      <w:bookmarkEnd w:id="4"/>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5" w:name="_Toc532856206"/>
      <w:r>
        <w:t>Ý nghĩa khoa học và thực tiễn</w:t>
      </w:r>
      <w:bookmarkEnd w:id="5"/>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6" w:name="_Toc532856207"/>
      <w:r>
        <w:lastRenderedPageBreak/>
        <w:t>Kết quả dự kiến</w:t>
      </w:r>
      <w:bookmarkEnd w:id="6"/>
    </w:p>
    <w:p w:rsidR="00051286" w:rsidRPr="00051286" w:rsidRDefault="004B3678" w:rsidP="00E52423">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ED1D1E" w:rsidRDefault="00C55FCA" w:rsidP="00E52423">
      <w:pPr>
        <w:pStyle w:val="Heading2"/>
        <w:numPr>
          <w:ilvl w:val="1"/>
          <w:numId w:val="9"/>
        </w:numPr>
      </w:pPr>
      <w:bookmarkStart w:id="7" w:name="_Toc532856208"/>
      <w:r>
        <w:t>Bố cục của đồ án</w:t>
      </w:r>
      <w:bookmarkEnd w:id="7"/>
    </w:p>
    <w:p w:rsidR="00E52423" w:rsidRDefault="007D2E17" w:rsidP="00E52423">
      <w:pPr>
        <w:pStyle w:val="ListParagraph"/>
      </w:pPr>
      <w:r>
        <w:t>Đồ án được trình bày gồm các phần như sau:</w:t>
      </w:r>
    </w:p>
    <w:p w:rsidR="007D2E17" w:rsidRPr="00E52423" w:rsidRDefault="007D2E17" w:rsidP="00E52423">
      <w:pPr>
        <w:pStyle w:val="ListParagraph"/>
      </w:pPr>
    </w:p>
    <w:p w:rsidR="009361BD" w:rsidRDefault="009361BD">
      <w:pPr>
        <w:jc w:val="left"/>
        <w:rPr>
          <w:rFonts w:asciiTheme="majorHAnsi" w:eastAsiaTheme="majorEastAsia" w:hAnsiTheme="majorHAnsi" w:cstheme="majorBidi"/>
          <w:b/>
          <w:bCs/>
          <w:color w:val="365F91" w:themeColor="accent1" w:themeShade="BF"/>
          <w:szCs w:val="28"/>
        </w:rPr>
      </w:pPr>
      <w:bookmarkStart w:id="8" w:name="_Toc532856209"/>
      <w:r>
        <w:br w:type="page"/>
      </w:r>
    </w:p>
    <w:p w:rsidR="005B591E" w:rsidRPr="00EE40CD" w:rsidRDefault="00EE40CD" w:rsidP="00487C90">
      <w:pPr>
        <w:pStyle w:val="Heading1"/>
      </w:pPr>
      <w:r>
        <w:lastRenderedPageBreak/>
        <w:t>CHƯƠNG 2</w:t>
      </w:r>
      <w:r w:rsidR="00DD658E">
        <w:t xml:space="preserve"> </w:t>
      </w:r>
      <w:r w:rsidR="00574B53">
        <w:t>- CONVOLUTIONAL NEURAL NETWORK</w:t>
      </w:r>
      <w:bookmarkEnd w:id="8"/>
    </w:p>
    <w:p w:rsidR="00567458" w:rsidRDefault="007D55BA" w:rsidP="00567458">
      <w:pPr>
        <w:pStyle w:val="Heading2"/>
      </w:pPr>
      <w:bookmarkStart w:id="9" w:name="_Toc532856210"/>
      <w:r>
        <w:t>2</w:t>
      </w:r>
      <w:r w:rsidR="007F5298">
        <w:t>.1</w:t>
      </w:r>
      <w:r w:rsidR="005D0317">
        <w:t>.</w:t>
      </w:r>
      <w:r w:rsidR="005D0317">
        <w:tab/>
      </w:r>
      <w:r w:rsidR="007F5298">
        <w:t>Giới thiệu về</w:t>
      </w:r>
      <w:r w:rsidR="00567458">
        <w:t xml:space="preserve"> CNN</w:t>
      </w:r>
      <w:bookmarkEnd w:id="9"/>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AA517E" w:rsidRDefault="007D55BA" w:rsidP="00414B24">
      <w:pPr>
        <w:pStyle w:val="Heading2"/>
      </w:pPr>
      <w:bookmarkStart w:id="10" w:name="_Toc532856211"/>
      <w:r>
        <w:t>2</w:t>
      </w:r>
      <w:r w:rsidR="00B65CA4">
        <w:t>.2.</w:t>
      </w:r>
      <w:r w:rsidR="00B65CA4">
        <w:tab/>
      </w:r>
      <w:r w:rsidR="003950A4">
        <w:t>Cấu trúc tổng quan của mạng CNN</w:t>
      </w:r>
      <w:bookmarkEnd w:id="10"/>
    </w:p>
    <w:p w:rsidR="000C077F" w:rsidRDefault="00B20850" w:rsidP="00AA517E">
      <w:r>
        <w:rPr>
          <w:noProof/>
        </w:rPr>
        <w:drawing>
          <wp:inline distT="0" distB="0" distL="0" distR="0" wp14:anchorId="560485FC" wp14:editId="0694F7FB">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11" w:name="_Toc532856212"/>
      <w:r>
        <w:t>2</w:t>
      </w:r>
      <w:r w:rsidR="000C077F">
        <w:t>.3.</w:t>
      </w:r>
      <w:r w:rsidR="000C077F">
        <w:tab/>
        <w:t>CNN hoạt động như thế nào</w:t>
      </w:r>
      <w:bookmarkEnd w:id="11"/>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lastRenderedPageBreak/>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12" w:name="_Toc532856213"/>
      <w:r>
        <w:t>2</w:t>
      </w:r>
      <w:r w:rsidR="00776CF5">
        <w:t>.4</w:t>
      </w:r>
      <w:r w:rsidR="00B13773">
        <w:t>.</w:t>
      </w:r>
      <w:r w:rsidR="00B13773">
        <w:tab/>
      </w:r>
      <w:r w:rsidR="00776CF5">
        <w:t>Convolution là gì</w:t>
      </w:r>
      <w:bookmarkEnd w:id="12"/>
    </w:p>
    <w:p w:rsidR="0094069F" w:rsidRDefault="0094069F" w:rsidP="00054753">
      <w:r>
        <w:rPr>
          <w:noProof/>
        </w:rPr>
        <w:drawing>
          <wp:inline distT="0" distB="0" distL="0" distR="0" wp14:anchorId="1BFA0D16" wp14:editId="62D4C19B">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 xml:space="preserve">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w:t>
      </w:r>
      <w:r>
        <w:lastRenderedPageBreak/>
        <w:t>được kết quả là một phần tử trên feature map. Quá trình thực hiện được mô tả trong hình minh họa sau đây</w:t>
      </w:r>
      <w:r w:rsidR="00DC705F">
        <w:t>.</w:t>
      </w:r>
    </w:p>
    <w:p w:rsidR="00054753" w:rsidRDefault="00054753" w:rsidP="00054753">
      <w:r>
        <w:rPr>
          <w:noProof/>
        </w:rPr>
        <w:drawing>
          <wp:inline distT="0" distB="0" distL="0" distR="0" wp14:anchorId="1714557E" wp14:editId="022071C2">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31B8CEAF" wp14:editId="19DDD3B0">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A86B5D" w:rsidP="0080429D">
      <w:pPr>
        <w:pStyle w:val="Heading2"/>
      </w:pPr>
      <w:r w:rsidRPr="00A86B5D">
        <w:t xml:space="preserve"> </w:t>
      </w:r>
      <w:bookmarkStart w:id="13" w:name="_Toc532856214"/>
      <w:r w:rsidR="007D55BA">
        <w:t>2</w:t>
      </w:r>
      <w:r w:rsidR="00085EA8">
        <w:t>.5.</w:t>
      </w:r>
      <w:r w:rsidR="00085EA8">
        <w:tab/>
      </w:r>
      <w:r w:rsidR="00085EA8" w:rsidRPr="00085EA8">
        <w:t xml:space="preserve">Stride </w:t>
      </w:r>
      <w:r w:rsidR="00313F6B">
        <w:t>và</w:t>
      </w:r>
      <w:r w:rsidR="00085EA8" w:rsidRPr="00085EA8">
        <w:t xml:space="preserve"> Padding</w:t>
      </w:r>
      <w:bookmarkEnd w:id="13"/>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6E0ED5AF" wp14:editId="4A28971B">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4" w:name="_Toc532856215"/>
      <w:r>
        <w:t>2</w:t>
      </w:r>
      <w:r w:rsidR="003C6F22">
        <w:t>.6.</w:t>
      </w:r>
      <w:r w:rsidR="003C6F22">
        <w:tab/>
      </w:r>
      <w:r w:rsidR="00C873E8">
        <w:t>Pooling là gì</w:t>
      </w:r>
      <w:bookmarkEnd w:id="14"/>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239BC74" wp14:editId="4BFF793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5" w:name="_Toc532856216"/>
      <w:r>
        <w:t>2</w:t>
      </w:r>
      <w:r w:rsidR="00CB6FBC">
        <w:t>.7.</w:t>
      </w:r>
      <w:r w:rsidR="00CB6FBC">
        <w:tab/>
      </w:r>
      <w:r w:rsidR="00321538">
        <w:t>Full</w:t>
      </w:r>
      <w:r w:rsidR="00494CC6">
        <w:t>y connected</w:t>
      </w:r>
      <w:r w:rsidR="00F20DB1">
        <w:t xml:space="preserve"> neural network</w:t>
      </w:r>
      <w:bookmarkEnd w:id="15"/>
    </w:p>
    <w:p w:rsidR="00C94FC3" w:rsidRDefault="005F51E3" w:rsidP="00D26D23">
      <w:pPr>
        <w:ind w:firstLine="720"/>
      </w:pPr>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A4351B" w:rsidRDefault="003B1569" w:rsidP="00A4351B">
      <w:pPr>
        <w:pStyle w:val="Heading1"/>
        <w:rPr>
          <w:rStyle w:val="Heading1Char"/>
          <w:b/>
          <w:bCs/>
        </w:rPr>
      </w:pPr>
      <w:bookmarkStart w:id="16" w:name="_Toc532856217"/>
      <w:r>
        <w:rPr>
          <w:rStyle w:val="Heading1Char"/>
          <w:b/>
          <w:bCs/>
        </w:rPr>
        <w:t>CHƯƠNG 3</w:t>
      </w:r>
      <w:r w:rsidR="003B4458" w:rsidRPr="00A4351B">
        <w:rPr>
          <w:rStyle w:val="Heading1Char"/>
          <w:b/>
          <w:bCs/>
        </w:rPr>
        <w:t xml:space="preserve"> – BÀI TOÁN NHẬN </w:t>
      </w:r>
      <w:r w:rsidR="006178B0">
        <w:rPr>
          <w:rStyle w:val="Heading1Char"/>
          <w:b/>
          <w:bCs/>
        </w:rPr>
        <w:t>DẠNG ĐỐI TƯỢNG</w:t>
      </w:r>
      <w:bookmarkEnd w:id="16"/>
    </w:p>
    <w:p w:rsidR="0074020D" w:rsidRDefault="004238F8" w:rsidP="0074020D">
      <w:pPr>
        <w:pStyle w:val="Heading2"/>
      </w:pPr>
      <w:bookmarkStart w:id="17" w:name="_Toc532856218"/>
      <w:r>
        <w:t>3</w:t>
      </w:r>
      <w:r w:rsidR="00380EF0">
        <w:t>.1.</w:t>
      </w:r>
      <w:r w:rsidR="00380EF0">
        <w:tab/>
      </w:r>
      <w:r w:rsidR="0074020D">
        <w:t>Đầu vào và đầu ra của bài toán</w:t>
      </w:r>
      <w:bookmarkEnd w:id="17"/>
    </w:p>
    <w:p w:rsidR="009E22A2" w:rsidRDefault="009E22A2" w:rsidP="009E22A2">
      <w:bookmarkStart w:id="18" w:name="_Toc532856219"/>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lastRenderedPageBreak/>
        <w:t>Dữ liệu đầu vào dành cho việc nhận dạng địa danh là ảnh của địa danh có kích thước bất kìa với định dạng ảnh yêu cầu là RGB.</w:t>
      </w:r>
    </w:p>
    <w:p w:rsidR="00D14296" w:rsidRDefault="00F8249B" w:rsidP="003516AB">
      <w:pPr>
        <w:pStyle w:val="Heading2"/>
      </w:pPr>
      <w:r>
        <w:t>3.2.</w:t>
      </w:r>
      <w:r>
        <w:tab/>
      </w:r>
      <w:r w:rsidR="003516AB">
        <w:t>Một số kiến trúc mạng convolutional neural network</w:t>
      </w:r>
      <w:bookmarkEnd w:id="18"/>
    </w:p>
    <w:p w:rsidR="002302CD" w:rsidRPr="002302CD" w:rsidRDefault="002302CD" w:rsidP="00A920EC">
      <w:pPr>
        <w:ind w:firstLine="720"/>
      </w:pPr>
      <w: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t xml:space="preserve"> và kích thước nhỏ</w:t>
      </w:r>
      <w:r>
        <w:t>.</w:t>
      </w:r>
    </w:p>
    <w:p w:rsidR="003516AB" w:rsidRDefault="003F3964" w:rsidP="003516AB">
      <w:r>
        <w:rPr>
          <w:noProof/>
        </w:rPr>
        <w:drawing>
          <wp:inline distT="0" distB="0" distL="0" distR="0" wp14:anchorId="22DA3356" wp14:editId="27F0237D">
            <wp:extent cx="5580380" cy="1685442"/>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1685442"/>
                    </a:xfrm>
                    <a:prstGeom prst="rect">
                      <a:avLst/>
                    </a:prstGeom>
                    <a:ln>
                      <a:solidFill>
                        <a:schemeClr val="accent6">
                          <a:lumMod val="40000"/>
                          <a:lumOff val="60000"/>
                        </a:schemeClr>
                      </a:solidFill>
                    </a:ln>
                  </pic:spPr>
                </pic:pic>
              </a:graphicData>
            </a:graphic>
          </wp:inline>
        </w:drawing>
      </w:r>
    </w:p>
    <w:p w:rsidR="00127CCB" w:rsidRDefault="00A02BB6" w:rsidP="00A02BB6">
      <w:pPr>
        <w:jc w:val="center"/>
      </w:pPr>
      <w:r>
        <w:t>Hình 4.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p>
    <w:p w:rsidR="00CC5A62" w:rsidRDefault="00CC5A62" w:rsidP="00121BDD"/>
    <w:p w:rsidR="005B1144" w:rsidRDefault="005B1144" w:rsidP="00121BDD">
      <w:r>
        <w:t>Tiếp theo chúng ta tìm hiểu một kiến trúc phổ biến khác nhưng phức tạp hơn mạng LeNet-5, đó là mạng AlexNet.</w:t>
      </w:r>
      <w:r w:rsidR="00357708">
        <w:t xml:space="preserve"> Dùng để phân loại 1000 loại ảnh có kích thước 227x227x3</w:t>
      </w:r>
    </w:p>
    <w:p w:rsidR="003F3964" w:rsidRDefault="00526789" w:rsidP="003516AB">
      <w:r w:rsidRPr="00526789">
        <w:rPr>
          <w:noProof/>
        </w:rPr>
        <w:lastRenderedPageBreak/>
        <w:drawing>
          <wp:inline distT="0" distB="0" distL="0" distR="0">
            <wp:extent cx="5580380" cy="3138964"/>
            <wp:effectExtent l="19050" t="19050" r="20320" b="23495"/>
            <wp:docPr id="14" name="Picture 14" descr="D:\Temp\Alex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AlexNe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solidFill>
                        <a:schemeClr val="accent6">
                          <a:lumMod val="60000"/>
                          <a:lumOff val="40000"/>
                        </a:schemeClr>
                      </a:solidFill>
                    </a:ln>
                  </pic:spPr>
                </pic:pic>
              </a:graphicData>
            </a:graphic>
          </wp:inline>
        </w:drawing>
      </w:r>
    </w:p>
    <w:p w:rsidR="00661E7A" w:rsidRDefault="00FD6901" w:rsidP="004F4888">
      <w:pPr>
        <w:jc w:val="center"/>
      </w:pPr>
      <w:r>
        <w:t>Hình 4.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66"/>
        <w:gridCol w:w="959"/>
        <w:gridCol w:w="948"/>
        <w:gridCol w:w="1146"/>
        <w:gridCol w:w="1402"/>
        <w:gridCol w:w="1505"/>
      </w:tblGrid>
      <w:tr w:rsidR="00E65613" w:rsidRPr="00E65613" w:rsidTr="00E65613">
        <w:trPr>
          <w:trHeight w:val="498"/>
        </w:trPr>
        <w:tc>
          <w:tcPr>
            <w:tcW w:w="1239"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2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005"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9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0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366"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66"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5</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E65613" w:rsidRPr="00E65613" w:rsidTr="00E65613">
        <w:trPr>
          <w:trHeight w:val="498"/>
        </w:trPr>
        <w:tc>
          <w:tcPr>
            <w:tcW w:w="1239"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2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005"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9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0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366"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66"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w:t>
      </w:r>
      <w:bookmarkStart w:id="19" w:name="_GoBack"/>
      <w:bookmarkEnd w:id="19"/>
      <w:r>
        <w:t xml:space="preserve"> kiến trúc mạ</w:t>
      </w:r>
      <w:r w:rsidR="00FA3E90">
        <w:t>ng Al</w:t>
      </w:r>
      <w:r>
        <w:t>exNet</w:t>
      </w:r>
    </w:p>
    <w:p w:rsidR="00557088" w:rsidRDefault="0056719F" w:rsidP="00557088">
      <w:r>
        <w:t>Mạng</w:t>
      </w:r>
      <w:r w:rsidR="00FA3E90">
        <w:t xml:space="preserve"> AlexNet 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w:t>
      </w:r>
      <w:r w:rsidR="006013CC">
        <w:t>b</w:t>
      </w:r>
      <w:r w:rsidR="006013CC" w:rsidRPr="004C73B7">
        <w:t>ackpropagation</w:t>
      </w:r>
      <w:r w:rsidR="006013CC">
        <w:t>.</w:t>
      </w:r>
    </w:p>
    <w:p w:rsidR="008B4EF3" w:rsidRDefault="008B4EF3" w:rsidP="003516AB">
      <w:r>
        <w:rPr>
          <w:noProof/>
        </w:rPr>
        <w:drawing>
          <wp:inline distT="0" distB="0" distL="0" distR="0" wp14:anchorId="51B1AFCE" wp14:editId="28B26155">
            <wp:extent cx="5580380" cy="3271053"/>
            <wp:effectExtent l="19050" t="19050" r="20320" b="24765"/>
            <wp:docPr id="11" name="Picture 11" descr="C:\Users\ManhLV\Desktop\ML\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ML\vgg16.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1053"/>
                    </a:xfrm>
                    <a:prstGeom prst="rect">
                      <a:avLst/>
                    </a:prstGeom>
                    <a:noFill/>
                    <a:ln>
                      <a:solidFill>
                        <a:schemeClr val="accent6">
                          <a:lumMod val="40000"/>
                          <a:lumOff val="60000"/>
                        </a:schemeClr>
                      </a:solidFill>
                    </a:ln>
                  </pic:spPr>
                </pic:pic>
              </a:graphicData>
            </a:graphic>
          </wp:inline>
        </w:drawing>
      </w:r>
    </w:p>
    <w:p w:rsidR="008B4EF3" w:rsidRDefault="008B4EF3" w:rsidP="00FD3809">
      <w:pPr>
        <w:jc w:val="center"/>
      </w:pPr>
      <w:r>
        <w:t xml:space="preserve">Hình </w:t>
      </w:r>
      <w:r w:rsidR="00FD3809">
        <w:t>4.2.3 S</w:t>
      </w:r>
      <w:r>
        <w:t xml:space="preserve">ơ đồ kiến trúc mạng </w:t>
      </w:r>
      <w:r w:rsidR="000A5AD8">
        <w:t>VGG16</w:t>
      </w:r>
    </w:p>
    <w:p w:rsidR="00437DB1" w:rsidRDefault="00437DB1" w:rsidP="00437DB1">
      <w:pPr>
        <w:jc w:val="left"/>
      </w:pPr>
    </w:p>
    <w:p w:rsidR="000A5AD8" w:rsidRDefault="00C61A3B" w:rsidP="003516AB">
      <w:r>
        <w:t>ResNet</w:t>
      </w:r>
    </w:p>
    <w:p w:rsidR="00C61A3B" w:rsidRDefault="00C61A3B" w:rsidP="003516AB">
      <w:r>
        <w:rPr>
          <w:noProof/>
        </w:rPr>
        <w:lastRenderedPageBreak/>
        <w:drawing>
          <wp:inline distT="0" distB="0" distL="0" distR="0" wp14:anchorId="5E4CB825" wp14:editId="40413B1C">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5F7F16" w:rsidP="000376F0">
      <w:pPr>
        <w:jc w:val="center"/>
      </w:pPr>
      <w:r>
        <w:t>Hình 4.2.4 Sơ đồ phần tử Residual Block</w:t>
      </w:r>
    </w:p>
    <w:p w:rsidR="00C61A3B" w:rsidRDefault="00C61A3B" w:rsidP="003516AB">
      <w:r>
        <w:rPr>
          <w:noProof/>
        </w:rPr>
        <w:drawing>
          <wp:inline distT="0" distB="0" distL="0" distR="0" wp14:anchorId="21856895" wp14:editId="1609D394">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F13B80">
        <w:t>4.2.5</w:t>
      </w:r>
      <w:r w:rsidR="008017C2">
        <w:t xml:space="preserve"> Sơ</w:t>
      </w:r>
      <w:r>
        <w:t xml:space="preserve"> đồ kiến trúc mạng ResNet</w:t>
      </w:r>
    </w:p>
    <w:p w:rsidR="00C61A3B" w:rsidRDefault="00C61A3B" w:rsidP="003516AB"/>
    <w:p w:rsidR="00393AB4" w:rsidRDefault="00E24FD0" w:rsidP="003516AB">
      <w:r>
        <w:rPr>
          <w:noProof/>
        </w:rPr>
        <w:lastRenderedPageBreak/>
        <w:drawing>
          <wp:inline distT="0" distB="0" distL="0" distR="0" wp14:anchorId="12069821" wp14:editId="2206E8C8">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38468E">
        <w:t>4.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DE3B2A" w:rsidRDefault="00376CB3" w:rsidP="009E6463">
      <w:pPr>
        <w:pStyle w:val="Heading2"/>
      </w:pPr>
      <w:r>
        <w:t>3.3. Thử nghiệ</w:t>
      </w:r>
      <w:r w:rsidR="009E6463">
        <w:t>n trên trên mạng LeNet-5 mở rộng</w:t>
      </w:r>
    </w:p>
    <w:p w:rsidR="009E6463" w:rsidRDefault="00B41A10" w:rsidP="007F2D95">
      <w:pPr>
        <w:ind w:firstLine="720"/>
      </w:pPr>
      <w:r>
        <w:t xml:space="preserve">LeNet-5 là mạng cơ bản nhất trong việc nghiên cứu về convolutional neuron network. Mạng trên được thực hiện nhằm nhận diện các đối tượng cơ bản như số và chữ viết tay, các đối tượng đó đơn giản nên kích thước ảnh đầu vào nhỏ và dễ dàng nhận diện. </w:t>
      </w:r>
      <w:r w:rsidR="00154851">
        <w:t>Khi vào bài toán nhận diện địa danh có đặc điểm là kích thước ảnh nhận diện sẽ lớn và độ phức tạp trong chi tiết của ảnh lớn, e</w:t>
      </w:r>
      <w:r>
        <w:t>m đã lấy ý tưởng thiết kế từ mạng này và mởi rộng số lớp convolutional cũng như kích thước của input và filter cho phù hợp với dữ liệ</w:t>
      </w:r>
      <w:r w:rsidR="0003675B">
        <w:t>u bài toán đang cần xử lý.</w:t>
      </w:r>
    </w:p>
    <w:tbl>
      <w:tblPr>
        <w:tblW w:w="8519" w:type="dxa"/>
        <w:tblInd w:w="113" w:type="dxa"/>
        <w:tblLook w:val="04A0" w:firstRow="1" w:lastRow="0" w:firstColumn="1" w:lastColumn="0" w:noHBand="0" w:noVBand="1"/>
      </w:tblPr>
      <w:tblGrid>
        <w:gridCol w:w="736"/>
        <w:gridCol w:w="1443"/>
        <w:gridCol w:w="1182"/>
        <w:gridCol w:w="1151"/>
        <w:gridCol w:w="936"/>
        <w:gridCol w:w="721"/>
        <w:gridCol w:w="1145"/>
        <w:gridCol w:w="1489"/>
      </w:tblGrid>
      <w:tr w:rsidR="0047414E" w:rsidRPr="00AA6CE9" w:rsidTr="0047414E">
        <w:trPr>
          <w:trHeight w:val="293"/>
        </w:trPr>
        <w:tc>
          <w:tcPr>
            <w:tcW w:w="73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7414E" w:rsidRPr="0047414E" w:rsidRDefault="005E4674" w:rsidP="00B8380F">
            <w:pPr>
              <w:spacing w:after="0" w:line="240" w:lineRule="auto"/>
              <w:jc w:val="left"/>
              <w:rPr>
                <w:rFonts w:eastAsia="Times New Roman" w:cs="Times New Roman"/>
                <w:color w:val="006100"/>
                <w:sz w:val="22"/>
                <w:szCs w:val="28"/>
              </w:rPr>
            </w:pPr>
            <w:r w:rsidRPr="00AA6CE9">
              <w:rPr>
                <w:rFonts w:eastAsia="Times New Roman" w:cs="Times New Roman"/>
                <w:color w:val="006100"/>
                <w:sz w:val="22"/>
                <w:szCs w:val="28"/>
              </w:rPr>
              <w:t>No</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B8380F">
            <w:pPr>
              <w:spacing w:after="0" w:line="240" w:lineRule="auto"/>
              <w:jc w:val="left"/>
              <w:rPr>
                <w:rFonts w:eastAsia="Times New Roman" w:cs="Times New Roman"/>
                <w:color w:val="006100"/>
                <w:sz w:val="22"/>
                <w:szCs w:val="28"/>
              </w:rPr>
            </w:pPr>
            <w:r w:rsidRPr="0047414E">
              <w:rPr>
                <w:rFonts w:eastAsia="Times New Roman" w:cs="Times New Roman"/>
                <w:color w:val="006100"/>
                <w:sz w:val="22"/>
                <w:szCs w:val="28"/>
              </w:rPr>
              <w:t>Layer</w:t>
            </w:r>
          </w:p>
        </w:tc>
        <w:tc>
          <w:tcPr>
            <w:tcW w:w="1182"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Input size</w:t>
            </w:r>
          </w:p>
        </w:tc>
        <w:tc>
          <w:tcPr>
            <w:tcW w:w="115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kernel size</w:t>
            </w:r>
          </w:p>
        </w:tc>
        <w:tc>
          <w:tcPr>
            <w:tcW w:w="936"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stride</w:t>
            </w:r>
          </w:p>
        </w:tc>
        <w:tc>
          <w:tcPr>
            <w:tcW w:w="72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Bias</w:t>
            </w:r>
          </w:p>
        </w:tc>
        <w:tc>
          <w:tcPr>
            <w:tcW w:w="86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Activation</w:t>
            </w:r>
          </w:p>
        </w:tc>
        <w:tc>
          <w:tcPr>
            <w:tcW w:w="1489"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left"/>
              <w:rPr>
                <w:rFonts w:eastAsia="Times New Roman" w:cs="Times New Roman"/>
                <w:color w:val="006100"/>
                <w:sz w:val="22"/>
                <w:szCs w:val="28"/>
              </w:rPr>
            </w:pPr>
            <w:r w:rsidRPr="0047414E">
              <w:rPr>
                <w:rFonts w:eastAsia="Times New Roman" w:cs="Times New Roman"/>
                <w:color w:val="006100"/>
                <w:sz w:val="22"/>
                <w:szCs w:val="28"/>
              </w:rPr>
              <w:t>Learn parameter</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1</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 x 128 x 3</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8</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608</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 x 128 x 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lastRenderedPageBreak/>
              <w:t>2</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 x 64 x 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16</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6</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216</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 x 64 x 16</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3</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 x 32 x 16</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3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2432</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 x 32 x 32</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latten</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4</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ully connect</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192</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192 x 128</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048704</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5</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ully connect</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x64</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8256</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FFFFCC"/>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182"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115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936"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1489"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061216</w:t>
            </w:r>
          </w:p>
        </w:tc>
      </w:tr>
    </w:tbl>
    <w:p w:rsidR="002B5D9F" w:rsidRDefault="0047414E" w:rsidP="0047414E">
      <w:pPr>
        <w:jc w:val="center"/>
      </w:pPr>
      <w:r>
        <w:t>Bảng 3.3.1 thông tin thiết kế mạng lenet-5 mở rộng</w:t>
      </w:r>
    </w:p>
    <w:p w:rsidR="0047414E" w:rsidRDefault="002A71A2" w:rsidP="0047414E">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FC6D53" w:rsidRPr="009E6463" w:rsidRDefault="00FC6D53" w:rsidP="0047414E">
      <w:pPr>
        <w:jc w:val="left"/>
      </w:pPr>
      <w:r>
        <w:t>Sau đây là việc triển khai, training và thực hiện kiểm định độ chính xác của mạng bằng thư viện Tensorflow.</w:t>
      </w:r>
    </w:p>
    <w:p w:rsidR="0044103D" w:rsidRPr="00AE3837" w:rsidRDefault="00F90862" w:rsidP="00AE3837">
      <w:pPr>
        <w:pStyle w:val="Heading1"/>
      </w:pPr>
      <w:bookmarkStart w:id="20" w:name="_Toc532856220"/>
      <w:r>
        <w:t>CHƯƠNG 4</w:t>
      </w:r>
      <w:r w:rsidR="0044103D" w:rsidRPr="00AE3837">
        <w:t xml:space="preserve"> – THIẾT KẾ HỆ THỐNG</w:t>
      </w:r>
      <w:bookmarkEnd w:id="20"/>
    </w:p>
    <w:p w:rsidR="009D739A" w:rsidRDefault="00F849A8" w:rsidP="007F5298">
      <w:pPr>
        <w:pStyle w:val="Heading2"/>
      </w:pPr>
      <w:bookmarkStart w:id="21" w:name="_Toc532856221"/>
      <w:r>
        <w:t>4.1.</w:t>
      </w:r>
      <w:r>
        <w:tab/>
      </w:r>
      <w:r w:rsidR="009D739A">
        <w:t>Biểu đồ ca sử dụng</w:t>
      </w:r>
      <w:bookmarkEnd w:id="21"/>
    </w:p>
    <w:p w:rsidR="009D739A" w:rsidRDefault="00F849A8" w:rsidP="007F5298">
      <w:pPr>
        <w:pStyle w:val="Heading2"/>
      </w:pPr>
      <w:bookmarkStart w:id="22" w:name="_Toc532856222"/>
      <w:r>
        <w:t>4.2.</w:t>
      </w:r>
      <w:r>
        <w:tab/>
      </w:r>
      <w:r w:rsidR="009D739A">
        <w:t>Biểu đồ hoạt động</w:t>
      </w:r>
      <w:bookmarkEnd w:id="22"/>
    </w:p>
    <w:p w:rsidR="00120A8E" w:rsidRDefault="00F849A8" w:rsidP="007F5298">
      <w:pPr>
        <w:pStyle w:val="Heading2"/>
      </w:pPr>
      <w:bookmarkStart w:id="23" w:name="_Toc532856223"/>
      <w:r>
        <w:t>4.3.</w:t>
      </w:r>
      <w:r>
        <w:tab/>
      </w:r>
      <w:r w:rsidR="009D739A">
        <w:t>Biểu đồ tuần tự</w:t>
      </w:r>
      <w:bookmarkEnd w:id="23"/>
    </w:p>
    <w:p w:rsidR="00120A8E" w:rsidRDefault="00120A8E">
      <w:pPr>
        <w:jc w:val="left"/>
        <w:rPr>
          <w:rFonts w:eastAsiaTheme="majorEastAsia" w:cstheme="majorBidi"/>
          <w:b/>
          <w:bCs/>
          <w:color w:val="4F81BD" w:themeColor="accent1"/>
          <w:szCs w:val="26"/>
        </w:rPr>
      </w:pPr>
      <w:r>
        <w:br w:type="page"/>
      </w:r>
    </w:p>
    <w:p w:rsidR="00FF7C84" w:rsidRDefault="00DD498A" w:rsidP="0069230B">
      <w:pPr>
        <w:pStyle w:val="Heading1"/>
      </w:pPr>
      <w:bookmarkStart w:id="24" w:name="_Toc532856224"/>
      <w:r>
        <w:lastRenderedPageBreak/>
        <w:t>CHƯƠNG 5</w:t>
      </w:r>
      <w:r w:rsidR="00FF7C84">
        <w:t xml:space="preserve"> – ĐÁNH GIÁ KẾT QUẢ</w:t>
      </w:r>
      <w:bookmarkEnd w:id="24"/>
    </w:p>
    <w:p w:rsidR="00FF7C84" w:rsidRDefault="00FB6E91" w:rsidP="007F5298">
      <w:pPr>
        <w:pStyle w:val="Heading2"/>
      </w:pPr>
      <w:bookmarkStart w:id="25" w:name="_Toc532856225"/>
      <w:r>
        <w:t>5.1.</w:t>
      </w:r>
      <w:r>
        <w:tab/>
      </w:r>
      <w:r w:rsidR="00FF7C84">
        <w:t>Giao diện trương trình</w:t>
      </w:r>
      <w:bookmarkEnd w:id="25"/>
    </w:p>
    <w:p w:rsidR="00FF7C84" w:rsidRDefault="00FB6E91" w:rsidP="007F5298">
      <w:pPr>
        <w:pStyle w:val="Heading2"/>
      </w:pPr>
      <w:bookmarkStart w:id="26" w:name="_Toc532856226"/>
      <w:r>
        <w:t>5.2.</w:t>
      </w:r>
      <w:r>
        <w:tab/>
      </w:r>
      <w:r w:rsidR="00FF7C84">
        <w:t>Minh họa chức năng phát hiện vi phạm luật giao thông</w:t>
      </w:r>
      <w:bookmarkEnd w:id="26"/>
    </w:p>
    <w:p w:rsidR="00FF7C84" w:rsidRDefault="00FB6E91" w:rsidP="007F5298">
      <w:pPr>
        <w:pStyle w:val="Heading2"/>
      </w:pPr>
      <w:bookmarkStart w:id="27" w:name="_Toc532856227"/>
      <w:r>
        <w:t>5.3.</w:t>
      </w:r>
      <w:r>
        <w:tab/>
      </w:r>
      <w:r w:rsidR="00FF7C84">
        <w:t>Độ chính xác của hệ thống</w:t>
      </w:r>
      <w:bookmarkEnd w:id="27"/>
    </w:p>
    <w:p w:rsidR="00FF7C84" w:rsidRPr="00FF7C84" w:rsidRDefault="00FB6E91" w:rsidP="007F5298">
      <w:pPr>
        <w:pStyle w:val="Heading2"/>
      </w:pPr>
      <w:bookmarkStart w:id="28" w:name="_Toc532856228"/>
      <w:r>
        <w:t>5.4.</w:t>
      </w:r>
      <w:r>
        <w:tab/>
      </w:r>
      <w:r w:rsidR="00FF7C84">
        <w:t>Hướng phát triển trong tương lai</w:t>
      </w:r>
      <w:bookmarkEnd w:id="28"/>
    </w:p>
    <w:p w:rsidR="00FF7C84" w:rsidRDefault="00FF7C84">
      <w:pPr>
        <w:jc w:val="left"/>
        <w:rPr>
          <w:rFonts w:asciiTheme="majorHAnsi" w:eastAsiaTheme="majorEastAsia" w:hAnsiTheme="majorHAnsi" w:cstheme="majorBidi"/>
          <w:b/>
          <w:bCs/>
          <w:color w:val="365F91" w:themeColor="accent1" w:themeShade="BF"/>
          <w:szCs w:val="28"/>
        </w:rPr>
      </w:pPr>
      <w:r>
        <w:br w:type="page"/>
      </w:r>
    </w:p>
    <w:p w:rsidR="00770789" w:rsidRPr="0000434B" w:rsidRDefault="00F94EFF" w:rsidP="0069230B">
      <w:pPr>
        <w:pStyle w:val="Heading1"/>
        <w:rPr>
          <w:rFonts w:eastAsia="Times New Roman"/>
          <w:lang w:val="fr-FR"/>
        </w:rPr>
      </w:pPr>
      <w:bookmarkStart w:id="29" w:name="_Toc532856229"/>
      <w:r>
        <w:lastRenderedPageBreak/>
        <w:t>CHƯƠNG 6</w:t>
      </w:r>
      <w:r w:rsidR="00FF7C84">
        <w:t xml:space="preserve"> - </w:t>
      </w:r>
      <w:r w:rsidR="00770789" w:rsidRPr="00725FEB">
        <w:t>TÀI LIỆU THAM KHẢO</w:t>
      </w:r>
      <w:bookmarkEnd w:id="29"/>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21"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22"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23"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24"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25"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26"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27"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D379C4"/>
    <w:sectPr w:rsidR="00D379C4" w:rsidSect="00B8412B">
      <w:footerReference w:type="default" r:id="rId28"/>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42" w:rsidRDefault="00B66A42" w:rsidP="002443D6">
      <w:pPr>
        <w:spacing w:after="0" w:line="240" w:lineRule="auto"/>
      </w:pPr>
      <w:r>
        <w:separator/>
      </w:r>
    </w:p>
  </w:endnote>
  <w:endnote w:type="continuationSeparator" w:id="0">
    <w:p w:rsidR="00B66A42" w:rsidRDefault="00B66A42"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D14296" w:rsidRDefault="00D14296">
        <w:pPr>
          <w:pStyle w:val="Footer"/>
          <w:jc w:val="right"/>
        </w:pPr>
        <w:r>
          <w:fldChar w:fldCharType="begin"/>
        </w:r>
        <w:r>
          <w:instrText xml:space="preserve"> PAGE   \* MERGEFORMAT </w:instrText>
        </w:r>
        <w:r>
          <w:fldChar w:fldCharType="separate"/>
        </w:r>
        <w:r w:rsidR="00A06CAC">
          <w:rPr>
            <w:noProof/>
          </w:rPr>
          <w:t>14</w:t>
        </w:r>
        <w:r>
          <w:rPr>
            <w:noProof/>
          </w:rPr>
          <w:fldChar w:fldCharType="end"/>
        </w:r>
      </w:p>
    </w:sdtContent>
  </w:sdt>
  <w:p w:rsidR="00D14296" w:rsidRDefault="00D14296">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42" w:rsidRDefault="00B66A42" w:rsidP="002443D6">
      <w:pPr>
        <w:spacing w:after="0" w:line="240" w:lineRule="auto"/>
      </w:pPr>
      <w:r>
        <w:separator/>
      </w:r>
    </w:p>
  </w:footnote>
  <w:footnote w:type="continuationSeparator" w:id="0">
    <w:p w:rsidR="00B66A42" w:rsidRDefault="00B66A42"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21A5B"/>
    <w:rsid w:val="00023B0D"/>
    <w:rsid w:val="00027390"/>
    <w:rsid w:val="00027464"/>
    <w:rsid w:val="0003675B"/>
    <w:rsid w:val="000370F3"/>
    <w:rsid w:val="000376F0"/>
    <w:rsid w:val="00051286"/>
    <w:rsid w:val="00054753"/>
    <w:rsid w:val="00075844"/>
    <w:rsid w:val="000760BF"/>
    <w:rsid w:val="00085234"/>
    <w:rsid w:val="000855BC"/>
    <w:rsid w:val="00085EA8"/>
    <w:rsid w:val="00092443"/>
    <w:rsid w:val="00092AAF"/>
    <w:rsid w:val="00094EAD"/>
    <w:rsid w:val="0009503C"/>
    <w:rsid w:val="000A0AF9"/>
    <w:rsid w:val="000A49FE"/>
    <w:rsid w:val="000A5AD8"/>
    <w:rsid w:val="000B0D2B"/>
    <w:rsid w:val="000C077F"/>
    <w:rsid w:val="000C10B1"/>
    <w:rsid w:val="000D0C76"/>
    <w:rsid w:val="000D5E1B"/>
    <w:rsid w:val="001018F1"/>
    <w:rsid w:val="00104563"/>
    <w:rsid w:val="00113048"/>
    <w:rsid w:val="00115768"/>
    <w:rsid w:val="00120A8E"/>
    <w:rsid w:val="00121BDD"/>
    <w:rsid w:val="001275E8"/>
    <w:rsid w:val="00127CCB"/>
    <w:rsid w:val="0013232D"/>
    <w:rsid w:val="00134AA1"/>
    <w:rsid w:val="0013590C"/>
    <w:rsid w:val="00145563"/>
    <w:rsid w:val="00145FD1"/>
    <w:rsid w:val="0014696C"/>
    <w:rsid w:val="00153D6E"/>
    <w:rsid w:val="00154851"/>
    <w:rsid w:val="0015563E"/>
    <w:rsid w:val="001602D6"/>
    <w:rsid w:val="0017168B"/>
    <w:rsid w:val="00172A9C"/>
    <w:rsid w:val="0019023B"/>
    <w:rsid w:val="001A1BF7"/>
    <w:rsid w:val="001A3B79"/>
    <w:rsid w:val="001B0DDF"/>
    <w:rsid w:val="001B5439"/>
    <w:rsid w:val="001C5B4A"/>
    <w:rsid w:val="001D577B"/>
    <w:rsid w:val="001D6215"/>
    <w:rsid w:val="001D7107"/>
    <w:rsid w:val="001E3471"/>
    <w:rsid w:val="001E7A88"/>
    <w:rsid w:val="001F1AB7"/>
    <w:rsid w:val="001F5CFC"/>
    <w:rsid w:val="001F66C4"/>
    <w:rsid w:val="001F6818"/>
    <w:rsid w:val="002302CD"/>
    <w:rsid w:val="00236B34"/>
    <w:rsid w:val="00240213"/>
    <w:rsid w:val="002443D6"/>
    <w:rsid w:val="0027746C"/>
    <w:rsid w:val="002812FF"/>
    <w:rsid w:val="002963C0"/>
    <w:rsid w:val="002A081B"/>
    <w:rsid w:val="002A50D4"/>
    <w:rsid w:val="002A71A2"/>
    <w:rsid w:val="002B5D9F"/>
    <w:rsid w:val="002B77B5"/>
    <w:rsid w:val="002C0474"/>
    <w:rsid w:val="002C0772"/>
    <w:rsid w:val="002C4AB9"/>
    <w:rsid w:val="002D7DFB"/>
    <w:rsid w:val="002D7E1D"/>
    <w:rsid w:val="002E40A9"/>
    <w:rsid w:val="002E56F9"/>
    <w:rsid w:val="002E6450"/>
    <w:rsid w:val="002F1E33"/>
    <w:rsid w:val="002F375C"/>
    <w:rsid w:val="002F4CB9"/>
    <w:rsid w:val="002F544D"/>
    <w:rsid w:val="00312B28"/>
    <w:rsid w:val="003138C2"/>
    <w:rsid w:val="00313F6B"/>
    <w:rsid w:val="00321538"/>
    <w:rsid w:val="00330D9B"/>
    <w:rsid w:val="003339D7"/>
    <w:rsid w:val="00335577"/>
    <w:rsid w:val="00337BEB"/>
    <w:rsid w:val="0035065E"/>
    <w:rsid w:val="003516AB"/>
    <w:rsid w:val="00356D96"/>
    <w:rsid w:val="00357708"/>
    <w:rsid w:val="003654B1"/>
    <w:rsid w:val="0036682C"/>
    <w:rsid w:val="00370670"/>
    <w:rsid w:val="00372D82"/>
    <w:rsid w:val="00376CB3"/>
    <w:rsid w:val="00380EF0"/>
    <w:rsid w:val="0038468E"/>
    <w:rsid w:val="0039375D"/>
    <w:rsid w:val="0039397E"/>
    <w:rsid w:val="00393AB4"/>
    <w:rsid w:val="003950A4"/>
    <w:rsid w:val="003A1D1A"/>
    <w:rsid w:val="003A3722"/>
    <w:rsid w:val="003A443B"/>
    <w:rsid w:val="003B1569"/>
    <w:rsid w:val="003B28C5"/>
    <w:rsid w:val="003B4458"/>
    <w:rsid w:val="003B4D69"/>
    <w:rsid w:val="003B7E7F"/>
    <w:rsid w:val="003C427B"/>
    <w:rsid w:val="003C6F22"/>
    <w:rsid w:val="003C73DA"/>
    <w:rsid w:val="003D576B"/>
    <w:rsid w:val="003E37A8"/>
    <w:rsid w:val="003F1099"/>
    <w:rsid w:val="003F3964"/>
    <w:rsid w:val="003F57F4"/>
    <w:rsid w:val="003F63D6"/>
    <w:rsid w:val="003F68C4"/>
    <w:rsid w:val="00405DCF"/>
    <w:rsid w:val="00414B24"/>
    <w:rsid w:val="00415038"/>
    <w:rsid w:val="004166A3"/>
    <w:rsid w:val="004238F8"/>
    <w:rsid w:val="004259F6"/>
    <w:rsid w:val="00431B7D"/>
    <w:rsid w:val="00437767"/>
    <w:rsid w:val="00437DB1"/>
    <w:rsid w:val="00440461"/>
    <w:rsid w:val="0044103D"/>
    <w:rsid w:val="00443AA3"/>
    <w:rsid w:val="00444023"/>
    <w:rsid w:val="004541A7"/>
    <w:rsid w:val="0047414E"/>
    <w:rsid w:val="00474986"/>
    <w:rsid w:val="00474C37"/>
    <w:rsid w:val="00487C90"/>
    <w:rsid w:val="00494CC6"/>
    <w:rsid w:val="004A21AE"/>
    <w:rsid w:val="004A33E7"/>
    <w:rsid w:val="004A7C49"/>
    <w:rsid w:val="004B083B"/>
    <w:rsid w:val="004B0BF1"/>
    <w:rsid w:val="004B1CAB"/>
    <w:rsid w:val="004B3678"/>
    <w:rsid w:val="004B3C49"/>
    <w:rsid w:val="004B4B8B"/>
    <w:rsid w:val="004C1410"/>
    <w:rsid w:val="004C6B97"/>
    <w:rsid w:val="004C73B7"/>
    <w:rsid w:val="004F4888"/>
    <w:rsid w:val="00502868"/>
    <w:rsid w:val="00507655"/>
    <w:rsid w:val="00507B0F"/>
    <w:rsid w:val="00511040"/>
    <w:rsid w:val="005136D8"/>
    <w:rsid w:val="00515021"/>
    <w:rsid w:val="00516B36"/>
    <w:rsid w:val="005232D0"/>
    <w:rsid w:val="00526789"/>
    <w:rsid w:val="005448E1"/>
    <w:rsid w:val="00553382"/>
    <w:rsid w:val="00557088"/>
    <w:rsid w:val="005574FC"/>
    <w:rsid w:val="00565BF2"/>
    <w:rsid w:val="0056719F"/>
    <w:rsid w:val="00567458"/>
    <w:rsid w:val="00574ABA"/>
    <w:rsid w:val="00574B53"/>
    <w:rsid w:val="005777A5"/>
    <w:rsid w:val="00594885"/>
    <w:rsid w:val="0059577D"/>
    <w:rsid w:val="005A12DD"/>
    <w:rsid w:val="005A5A37"/>
    <w:rsid w:val="005A6FE2"/>
    <w:rsid w:val="005B1144"/>
    <w:rsid w:val="005B3B86"/>
    <w:rsid w:val="005B591E"/>
    <w:rsid w:val="005C205D"/>
    <w:rsid w:val="005D0317"/>
    <w:rsid w:val="005D5CAA"/>
    <w:rsid w:val="005E2C80"/>
    <w:rsid w:val="005E4674"/>
    <w:rsid w:val="005E6B10"/>
    <w:rsid w:val="005F294C"/>
    <w:rsid w:val="005F4FBD"/>
    <w:rsid w:val="005F51E3"/>
    <w:rsid w:val="005F5737"/>
    <w:rsid w:val="005F7F16"/>
    <w:rsid w:val="006013CC"/>
    <w:rsid w:val="00607F1F"/>
    <w:rsid w:val="00613D59"/>
    <w:rsid w:val="00614C46"/>
    <w:rsid w:val="00615562"/>
    <w:rsid w:val="006178B0"/>
    <w:rsid w:val="00620526"/>
    <w:rsid w:val="00627993"/>
    <w:rsid w:val="0063204C"/>
    <w:rsid w:val="00632449"/>
    <w:rsid w:val="00634F7E"/>
    <w:rsid w:val="00657AF9"/>
    <w:rsid w:val="00661DF9"/>
    <w:rsid w:val="00661E7A"/>
    <w:rsid w:val="0066323C"/>
    <w:rsid w:val="00672A02"/>
    <w:rsid w:val="00685C42"/>
    <w:rsid w:val="0068651E"/>
    <w:rsid w:val="0069230B"/>
    <w:rsid w:val="00695D41"/>
    <w:rsid w:val="006A1983"/>
    <w:rsid w:val="006B1B94"/>
    <w:rsid w:val="006B3C63"/>
    <w:rsid w:val="006C57BD"/>
    <w:rsid w:val="006D2A54"/>
    <w:rsid w:val="006F4B78"/>
    <w:rsid w:val="00701342"/>
    <w:rsid w:val="00701516"/>
    <w:rsid w:val="00703C46"/>
    <w:rsid w:val="007041B5"/>
    <w:rsid w:val="0070615F"/>
    <w:rsid w:val="00710518"/>
    <w:rsid w:val="007110CD"/>
    <w:rsid w:val="007158B2"/>
    <w:rsid w:val="00723ACB"/>
    <w:rsid w:val="00725FEB"/>
    <w:rsid w:val="00730475"/>
    <w:rsid w:val="00737450"/>
    <w:rsid w:val="0074020D"/>
    <w:rsid w:val="00741E32"/>
    <w:rsid w:val="00746520"/>
    <w:rsid w:val="007516C5"/>
    <w:rsid w:val="00762CE7"/>
    <w:rsid w:val="00766C4E"/>
    <w:rsid w:val="00770789"/>
    <w:rsid w:val="00776CF5"/>
    <w:rsid w:val="00780FF1"/>
    <w:rsid w:val="0078479C"/>
    <w:rsid w:val="007934FF"/>
    <w:rsid w:val="00794C73"/>
    <w:rsid w:val="007B3542"/>
    <w:rsid w:val="007B3A2C"/>
    <w:rsid w:val="007B5D70"/>
    <w:rsid w:val="007D1CAF"/>
    <w:rsid w:val="007D2E17"/>
    <w:rsid w:val="007D55BA"/>
    <w:rsid w:val="007E3988"/>
    <w:rsid w:val="007F2D95"/>
    <w:rsid w:val="007F4493"/>
    <w:rsid w:val="007F5298"/>
    <w:rsid w:val="007F6D3B"/>
    <w:rsid w:val="008017C2"/>
    <w:rsid w:val="00801FC3"/>
    <w:rsid w:val="00802E9C"/>
    <w:rsid w:val="0080429D"/>
    <w:rsid w:val="008059EA"/>
    <w:rsid w:val="008072B9"/>
    <w:rsid w:val="00813170"/>
    <w:rsid w:val="00813371"/>
    <w:rsid w:val="0081455A"/>
    <w:rsid w:val="0082037C"/>
    <w:rsid w:val="00834EE7"/>
    <w:rsid w:val="008356EB"/>
    <w:rsid w:val="00836D3C"/>
    <w:rsid w:val="008554EA"/>
    <w:rsid w:val="00880AD0"/>
    <w:rsid w:val="00884052"/>
    <w:rsid w:val="00886066"/>
    <w:rsid w:val="00892683"/>
    <w:rsid w:val="00893B9C"/>
    <w:rsid w:val="008A1A0F"/>
    <w:rsid w:val="008A277C"/>
    <w:rsid w:val="008A2918"/>
    <w:rsid w:val="008B41DE"/>
    <w:rsid w:val="008B4EF3"/>
    <w:rsid w:val="008B7C77"/>
    <w:rsid w:val="008C22B5"/>
    <w:rsid w:val="008C5983"/>
    <w:rsid w:val="008D16FA"/>
    <w:rsid w:val="008D23C6"/>
    <w:rsid w:val="008D4F3F"/>
    <w:rsid w:val="008D5EAA"/>
    <w:rsid w:val="008E649B"/>
    <w:rsid w:val="008F0443"/>
    <w:rsid w:val="008F211D"/>
    <w:rsid w:val="0090394E"/>
    <w:rsid w:val="009104D2"/>
    <w:rsid w:val="00921FFE"/>
    <w:rsid w:val="00925618"/>
    <w:rsid w:val="009361BD"/>
    <w:rsid w:val="0094069F"/>
    <w:rsid w:val="00962079"/>
    <w:rsid w:val="00963441"/>
    <w:rsid w:val="00982B17"/>
    <w:rsid w:val="0098785C"/>
    <w:rsid w:val="00996D03"/>
    <w:rsid w:val="009B13FA"/>
    <w:rsid w:val="009C5BCC"/>
    <w:rsid w:val="009D1860"/>
    <w:rsid w:val="009D302B"/>
    <w:rsid w:val="009D5DFA"/>
    <w:rsid w:val="009D739A"/>
    <w:rsid w:val="009E22A2"/>
    <w:rsid w:val="009E6463"/>
    <w:rsid w:val="009F0CD9"/>
    <w:rsid w:val="009F237A"/>
    <w:rsid w:val="009F2567"/>
    <w:rsid w:val="00A02BB6"/>
    <w:rsid w:val="00A06CAC"/>
    <w:rsid w:val="00A118FF"/>
    <w:rsid w:val="00A13A23"/>
    <w:rsid w:val="00A144DD"/>
    <w:rsid w:val="00A4200A"/>
    <w:rsid w:val="00A4351B"/>
    <w:rsid w:val="00A65C3A"/>
    <w:rsid w:val="00A702A6"/>
    <w:rsid w:val="00A721FF"/>
    <w:rsid w:val="00A73216"/>
    <w:rsid w:val="00A771FE"/>
    <w:rsid w:val="00A8323C"/>
    <w:rsid w:val="00A84B39"/>
    <w:rsid w:val="00A86B5D"/>
    <w:rsid w:val="00A9103F"/>
    <w:rsid w:val="00A920EC"/>
    <w:rsid w:val="00A94F8F"/>
    <w:rsid w:val="00A960F2"/>
    <w:rsid w:val="00AA2031"/>
    <w:rsid w:val="00AA517E"/>
    <w:rsid w:val="00AA6CE9"/>
    <w:rsid w:val="00AB4B2F"/>
    <w:rsid w:val="00AC5411"/>
    <w:rsid w:val="00AC5625"/>
    <w:rsid w:val="00AE3837"/>
    <w:rsid w:val="00AE48C0"/>
    <w:rsid w:val="00AF21EB"/>
    <w:rsid w:val="00AF468F"/>
    <w:rsid w:val="00AF7932"/>
    <w:rsid w:val="00B04408"/>
    <w:rsid w:val="00B04684"/>
    <w:rsid w:val="00B13773"/>
    <w:rsid w:val="00B16E53"/>
    <w:rsid w:val="00B20850"/>
    <w:rsid w:val="00B30E6A"/>
    <w:rsid w:val="00B35264"/>
    <w:rsid w:val="00B362A6"/>
    <w:rsid w:val="00B41A10"/>
    <w:rsid w:val="00B65CA4"/>
    <w:rsid w:val="00B66A42"/>
    <w:rsid w:val="00B80954"/>
    <w:rsid w:val="00B81F83"/>
    <w:rsid w:val="00B8380F"/>
    <w:rsid w:val="00B8412B"/>
    <w:rsid w:val="00B91690"/>
    <w:rsid w:val="00BA6876"/>
    <w:rsid w:val="00BB1451"/>
    <w:rsid w:val="00BB4C81"/>
    <w:rsid w:val="00BB55E2"/>
    <w:rsid w:val="00BC722E"/>
    <w:rsid w:val="00BC79AE"/>
    <w:rsid w:val="00BE14CC"/>
    <w:rsid w:val="00BF7E91"/>
    <w:rsid w:val="00C279DE"/>
    <w:rsid w:val="00C34673"/>
    <w:rsid w:val="00C43B4B"/>
    <w:rsid w:val="00C44760"/>
    <w:rsid w:val="00C51FF9"/>
    <w:rsid w:val="00C5355B"/>
    <w:rsid w:val="00C55FCA"/>
    <w:rsid w:val="00C600E4"/>
    <w:rsid w:val="00C61A3B"/>
    <w:rsid w:val="00C75897"/>
    <w:rsid w:val="00C84E90"/>
    <w:rsid w:val="00C873E8"/>
    <w:rsid w:val="00C94FC3"/>
    <w:rsid w:val="00C95EF2"/>
    <w:rsid w:val="00CA0055"/>
    <w:rsid w:val="00CA4807"/>
    <w:rsid w:val="00CA6236"/>
    <w:rsid w:val="00CB0C2B"/>
    <w:rsid w:val="00CB5F1E"/>
    <w:rsid w:val="00CB6FBC"/>
    <w:rsid w:val="00CC5A62"/>
    <w:rsid w:val="00CC6A06"/>
    <w:rsid w:val="00CC6CA4"/>
    <w:rsid w:val="00CD62E9"/>
    <w:rsid w:val="00CE1FEA"/>
    <w:rsid w:val="00CE6C0B"/>
    <w:rsid w:val="00CF704A"/>
    <w:rsid w:val="00D01503"/>
    <w:rsid w:val="00D132E5"/>
    <w:rsid w:val="00D14296"/>
    <w:rsid w:val="00D1490B"/>
    <w:rsid w:val="00D1501A"/>
    <w:rsid w:val="00D2346D"/>
    <w:rsid w:val="00D2374A"/>
    <w:rsid w:val="00D24C01"/>
    <w:rsid w:val="00D26B7D"/>
    <w:rsid w:val="00D26D23"/>
    <w:rsid w:val="00D2710C"/>
    <w:rsid w:val="00D30C63"/>
    <w:rsid w:val="00D33AF5"/>
    <w:rsid w:val="00D354DA"/>
    <w:rsid w:val="00D379C4"/>
    <w:rsid w:val="00D41D7E"/>
    <w:rsid w:val="00D44189"/>
    <w:rsid w:val="00D477B3"/>
    <w:rsid w:val="00D5056A"/>
    <w:rsid w:val="00D53EA7"/>
    <w:rsid w:val="00D57107"/>
    <w:rsid w:val="00D71568"/>
    <w:rsid w:val="00D7474A"/>
    <w:rsid w:val="00D8263A"/>
    <w:rsid w:val="00D9034A"/>
    <w:rsid w:val="00D917AF"/>
    <w:rsid w:val="00D91844"/>
    <w:rsid w:val="00D9303F"/>
    <w:rsid w:val="00DA1774"/>
    <w:rsid w:val="00DA4B98"/>
    <w:rsid w:val="00DA5D36"/>
    <w:rsid w:val="00DC2E4C"/>
    <w:rsid w:val="00DC705F"/>
    <w:rsid w:val="00DD46D9"/>
    <w:rsid w:val="00DD485A"/>
    <w:rsid w:val="00DD498A"/>
    <w:rsid w:val="00DD658E"/>
    <w:rsid w:val="00DE3B2A"/>
    <w:rsid w:val="00DF466C"/>
    <w:rsid w:val="00DF659B"/>
    <w:rsid w:val="00E044BF"/>
    <w:rsid w:val="00E120DC"/>
    <w:rsid w:val="00E135DA"/>
    <w:rsid w:val="00E14261"/>
    <w:rsid w:val="00E149FD"/>
    <w:rsid w:val="00E16AF8"/>
    <w:rsid w:val="00E20635"/>
    <w:rsid w:val="00E24FD0"/>
    <w:rsid w:val="00E31237"/>
    <w:rsid w:val="00E52423"/>
    <w:rsid w:val="00E56238"/>
    <w:rsid w:val="00E57FD2"/>
    <w:rsid w:val="00E61EC8"/>
    <w:rsid w:val="00E63B0B"/>
    <w:rsid w:val="00E64A22"/>
    <w:rsid w:val="00E65613"/>
    <w:rsid w:val="00E75EC0"/>
    <w:rsid w:val="00E828FD"/>
    <w:rsid w:val="00E83F52"/>
    <w:rsid w:val="00E85688"/>
    <w:rsid w:val="00E90F71"/>
    <w:rsid w:val="00E95B74"/>
    <w:rsid w:val="00E97DA7"/>
    <w:rsid w:val="00EC0655"/>
    <w:rsid w:val="00EC1280"/>
    <w:rsid w:val="00EC75F7"/>
    <w:rsid w:val="00ED1D1E"/>
    <w:rsid w:val="00EE40CD"/>
    <w:rsid w:val="00F11C39"/>
    <w:rsid w:val="00F13B80"/>
    <w:rsid w:val="00F20DB1"/>
    <w:rsid w:val="00F3096E"/>
    <w:rsid w:val="00F518AD"/>
    <w:rsid w:val="00F65949"/>
    <w:rsid w:val="00F8249B"/>
    <w:rsid w:val="00F83971"/>
    <w:rsid w:val="00F849A8"/>
    <w:rsid w:val="00F859DB"/>
    <w:rsid w:val="00F90862"/>
    <w:rsid w:val="00F90CAB"/>
    <w:rsid w:val="00F9163D"/>
    <w:rsid w:val="00F9194F"/>
    <w:rsid w:val="00F94EFF"/>
    <w:rsid w:val="00F969F4"/>
    <w:rsid w:val="00FA3E90"/>
    <w:rsid w:val="00FA58B5"/>
    <w:rsid w:val="00FB6E91"/>
    <w:rsid w:val="00FC16CC"/>
    <w:rsid w:val="00FC3FE9"/>
    <w:rsid w:val="00FC6D53"/>
    <w:rsid w:val="00FD3106"/>
    <w:rsid w:val="00FD3809"/>
    <w:rsid w:val="00FD6901"/>
    <w:rsid w:val="00FE32CC"/>
    <w:rsid w:val="00FE4A2F"/>
    <w:rsid w:val="00FE6697"/>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D11F"/>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7F5298"/>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7F5298"/>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kaggle.com/shivamb/cnn-architectures-vgg-resnet-inception-tl" TargetMode="External"/><Relationship Id="rId3" Type="http://schemas.openxmlformats.org/officeDocument/2006/relationships/styles" Target="styles.xml"/><Relationship Id="rId21" Type="http://schemas.openxmlformats.org/officeDocument/2006/relationships/hyperlink" Target="https://towardsdatascience.com/applied-deep-learning-part-4-convolutional-neural-networks-584bc134c1e2"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www.ee.surrey.ac.uk/CVSSP/demos/chars74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fkine.com/general/2016/09/05/backpropagation-in-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machine-learning-bites/deeplearning-series-convolutional-neural-networks-a9c2f2ee1524"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videos/introduction-to-deep-learning-what-are-convolutional-neural-networks--1489512765771.html" TargetMode="External"/><Relationship Id="rId27" Type="http://schemas.openxmlformats.org/officeDocument/2006/relationships/hyperlink" Target="https://www.learnopencv.com/number-of-parameters-and-tensor-sizes-in-convolutional-neural-net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5A5-F110-439F-93A9-5C34D516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487</cp:revision>
  <cp:lastPrinted>2019-05-05T18:56:00Z</cp:lastPrinted>
  <dcterms:created xsi:type="dcterms:W3CDTF">2018-10-21T15:39:00Z</dcterms:created>
  <dcterms:modified xsi:type="dcterms:W3CDTF">2019-05-05T18:58:00Z</dcterms:modified>
</cp:coreProperties>
</file>